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C5A" w:rsidRPr="00890C5A" w:rsidRDefault="00890C5A" w:rsidP="00890C5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90C5A">
        <w:rPr>
          <w:rFonts w:ascii="Times New Roman" w:eastAsia="Times New Roman" w:hAnsi="Times New Roman"/>
          <w:b/>
          <w:sz w:val="32"/>
          <w:szCs w:val="28"/>
          <w:lang w:eastAsia="ru-RU"/>
        </w:rPr>
        <w:t>ПОСТАНОВЛЕНИЕ</w:t>
      </w:r>
    </w:p>
    <w:p w:rsidR="00890C5A" w:rsidRPr="00890C5A" w:rsidRDefault="00890C5A" w:rsidP="00890C5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90C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И </w:t>
      </w:r>
      <w:proofErr w:type="gramStart"/>
      <w:r w:rsidRPr="00890C5A">
        <w:rPr>
          <w:rFonts w:ascii="Times New Roman" w:eastAsia="Times New Roman" w:hAnsi="Times New Roman"/>
          <w:b/>
          <w:sz w:val="28"/>
          <w:szCs w:val="28"/>
          <w:lang w:eastAsia="ru-RU"/>
        </w:rPr>
        <w:t>ГЕОРГИЕВСКОГО</w:t>
      </w:r>
      <w:proofErr w:type="gramEnd"/>
    </w:p>
    <w:p w:rsidR="00890C5A" w:rsidRPr="00890C5A" w:rsidRDefault="00890C5A" w:rsidP="00890C5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90C5A">
        <w:rPr>
          <w:rFonts w:ascii="Times New Roman" w:eastAsia="Times New Roman" w:hAnsi="Times New Roman"/>
          <w:b/>
          <w:sz w:val="28"/>
          <w:szCs w:val="28"/>
          <w:lang w:eastAsia="ru-RU"/>
        </w:rPr>
        <w:t>ГОРОДСКОГО ОКРУГА</w:t>
      </w:r>
    </w:p>
    <w:p w:rsidR="00890C5A" w:rsidRPr="00890C5A" w:rsidRDefault="00890C5A" w:rsidP="00890C5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90C5A">
        <w:rPr>
          <w:rFonts w:ascii="Times New Roman" w:eastAsia="Times New Roman" w:hAnsi="Times New Roman"/>
          <w:b/>
          <w:sz w:val="28"/>
          <w:szCs w:val="28"/>
          <w:lang w:eastAsia="ru-RU"/>
        </w:rPr>
        <w:t>СТАВРОПОЛЬСКОГО КРАЯ</w:t>
      </w:r>
    </w:p>
    <w:p w:rsidR="00890C5A" w:rsidRPr="00890C5A" w:rsidRDefault="00890C5A" w:rsidP="00890C5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0C5A" w:rsidRPr="00890C5A" w:rsidRDefault="00C45C68" w:rsidP="00890C5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4 сентября</w:t>
      </w:r>
      <w:r w:rsidR="00890C5A" w:rsidRPr="00890C5A">
        <w:rPr>
          <w:rFonts w:ascii="Times New Roman" w:eastAsia="Times New Roman" w:hAnsi="Times New Roman"/>
          <w:sz w:val="28"/>
          <w:szCs w:val="28"/>
          <w:lang w:eastAsia="ru-RU"/>
        </w:rPr>
        <w:t xml:space="preserve"> 2018 г.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890C5A" w:rsidRPr="00890C5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г. Георгиевск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№ 2265</w:t>
      </w:r>
    </w:p>
    <w:p w:rsidR="00363D48" w:rsidRPr="00BD02A0" w:rsidRDefault="00363D48" w:rsidP="00363D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3D48" w:rsidRPr="00BD02A0" w:rsidRDefault="00363D48" w:rsidP="00363D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3D48" w:rsidRPr="00BD02A0" w:rsidRDefault="00363D48" w:rsidP="00363D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055E" w:rsidRDefault="00F40D40" w:rsidP="006D055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F40D40">
        <w:rPr>
          <w:rFonts w:ascii="Times New Roman" w:hAnsi="Times New Roman"/>
          <w:sz w:val="28"/>
          <w:szCs w:val="28"/>
        </w:rPr>
        <w:t xml:space="preserve">О перечне </w:t>
      </w:r>
      <w:proofErr w:type="gramStart"/>
      <w:r w:rsidRPr="00F40D40">
        <w:rPr>
          <w:rFonts w:ascii="Times New Roman" w:hAnsi="Times New Roman"/>
          <w:sz w:val="28"/>
          <w:szCs w:val="28"/>
        </w:rPr>
        <w:t>муниципальных</w:t>
      </w:r>
      <w:proofErr w:type="gramEnd"/>
      <w:r w:rsidRPr="00F40D40">
        <w:rPr>
          <w:rFonts w:ascii="Times New Roman" w:hAnsi="Times New Roman"/>
          <w:sz w:val="28"/>
          <w:szCs w:val="28"/>
        </w:rPr>
        <w:t xml:space="preserve"> </w:t>
      </w:r>
    </w:p>
    <w:p w:rsidR="00956A1E" w:rsidRDefault="00F40D40" w:rsidP="006D055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F40D40">
        <w:rPr>
          <w:rFonts w:ascii="Times New Roman" w:hAnsi="Times New Roman"/>
          <w:sz w:val="28"/>
          <w:szCs w:val="28"/>
        </w:rPr>
        <w:t xml:space="preserve">программ </w:t>
      </w:r>
      <w:proofErr w:type="gramStart"/>
      <w:r w:rsidR="00956A1E">
        <w:rPr>
          <w:rFonts w:ascii="Times New Roman" w:hAnsi="Times New Roman"/>
          <w:sz w:val="28"/>
          <w:szCs w:val="28"/>
        </w:rPr>
        <w:t>Георгиевского</w:t>
      </w:r>
      <w:proofErr w:type="gramEnd"/>
    </w:p>
    <w:p w:rsidR="00956A1E" w:rsidRDefault="00F40D40" w:rsidP="006D055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/>
          <w:sz w:val="28"/>
          <w:szCs w:val="28"/>
        </w:rPr>
        <w:t>Ставро</w:t>
      </w:r>
      <w:proofErr w:type="spellEnd"/>
      <w:r w:rsidR="00956A1E">
        <w:rPr>
          <w:rFonts w:ascii="Times New Roman" w:hAnsi="Times New Roman"/>
          <w:sz w:val="28"/>
          <w:szCs w:val="28"/>
        </w:rPr>
        <w:t>-</w:t>
      </w:r>
    </w:p>
    <w:p w:rsidR="00956A1E" w:rsidRDefault="00F40D40" w:rsidP="006D055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ского края</w:t>
      </w:r>
      <w:r w:rsidRPr="00F40D4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40D40">
        <w:rPr>
          <w:rFonts w:ascii="Times New Roman" w:hAnsi="Times New Roman"/>
          <w:sz w:val="28"/>
          <w:szCs w:val="28"/>
        </w:rPr>
        <w:t>принима</w:t>
      </w:r>
      <w:proofErr w:type="spellEnd"/>
      <w:r w:rsidR="00956A1E">
        <w:rPr>
          <w:rFonts w:ascii="Times New Roman" w:hAnsi="Times New Roman"/>
          <w:sz w:val="28"/>
          <w:szCs w:val="28"/>
        </w:rPr>
        <w:t>-</w:t>
      </w:r>
    </w:p>
    <w:p w:rsidR="00363D48" w:rsidRPr="00BD02A0" w:rsidRDefault="00956A1E" w:rsidP="006D055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е</w:t>
      </w:r>
      <w:r w:rsidR="00F40D40" w:rsidRPr="00F40D40">
        <w:rPr>
          <w:rFonts w:ascii="Times New Roman" w:hAnsi="Times New Roman"/>
          <w:sz w:val="28"/>
          <w:szCs w:val="28"/>
        </w:rPr>
        <w:t>мых</w:t>
      </w:r>
      <w:proofErr w:type="spellEnd"/>
      <w:r w:rsidR="00F40D40" w:rsidRPr="00F40D40">
        <w:rPr>
          <w:rFonts w:ascii="Times New Roman" w:hAnsi="Times New Roman"/>
          <w:sz w:val="28"/>
          <w:szCs w:val="28"/>
        </w:rPr>
        <w:t xml:space="preserve"> к разработке</w:t>
      </w:r>
    </w:p>
    <w:p w:rsidR="00363D48" w:rsidRDefault="00363D48" w:rsidP="00363D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3D48" w:rsidRDefault="00363D48" w:rsidP="00363D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7B4A" w:rsidRPr="00BD02A0" w:rsidRDefault="00D07B4A" w:rsidP="00363D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3D48" w:rsidRPr="00BD02A0" w:rsidRDefault="00F40D40" w:rsidP="004E28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0D40">
        <w:rPr>
          <w:rFonts w:ascii="Times New Roman" w:hAnsi="Times New Roman"/>
          <w:sz w:val="28"/>
          <w:szCs w:val="28"/>
        </w:rPr>
        <w:t>В соответствии постановлением администрации Георгиевского горо</w:t>
      </w:r>
      <w:r w:rsidRPr="00F40D40">
        <w:rPr>
          <w:rFonts w:ascii="Times New Roman" w:hAnsi="Times New Roman"/>
          <w:sz w:val="28"/>
          <w:szCs w:val="28"/>
        </w:rPr>
        <w:t>д</w:t>
      </w:r>
      <w:r w:rsidRPr="00F40D40">
        <w:rPr>
          <w:rFonts w:ascii="Times New Roman" w:hAnsi="Times New Roman"/>
          <w:sz w:val="28"/>
          <w:szCs w:val="28"/>
        </w:rPr>
        <w:t>ского</w:t>
      </w:r>
      <w:r w:rsidR="00611216">
        <w:rPr>
          <w:rFonts w:ascii="Times New Roman" w:hAnsi="Times New Roman"/>
          <w:sz w:val="28"/>
          <w:szCs w:val="28"/>
        </w:rPr>
        <w:t xml:space="preserve"> </w:t>
      </w:r>
      <w:r w:rsidR="007F2840">
        <w:rPr>
          <w:rFonts w:ascii="Times New Roman" w:hAnsi="Times New Roman"/>
          <w:sz w:val="28"/>
          <w:szCs w:val="28"/>
        </w:rPr>
        <w:t xml:space="preserve">округа </w:t>
      </w:r>
      <w:r w:rsidR="00611216">
        <w:rPr>
          <w:rFonts w:ascii="Times New Roman" w:hAnsi="Times New Roman"/>
          <w:sz w:val="28"/>
          <w:szCs w:val="28"/>
        </w:rPr>
        <w:t>Ставропольского края</w:t>
      </w:r>
      <w:r w:rsidRPr="00F40D40">
        <w:rPr>
          <w:rFonts w:ascii="Times New Roman" w:hAnsi="Times New Roman"/>
          <w:sz w:val="28"/>
          <w:szCs w:val="28"/>
        </w:rPr>
        <w:t xml:space="preserve"> от 14 августа 2017 г. № 1231 «Об утве</w:t>
      </w:r>
      <w:r w:rsidRPr="00F40D40">
        <w:rPr>
          <w:rFonts w:ascii="Times New Roman" w:hAnsi="Times New Roman"/>
          <w:sz w:val="28"/>
          <w:szCs w:val="28"/>
        </w:rPr>
        <w:t>р</w:t>
      </w:r>
      <w:r w:rsidRPr="00F40D40">
        <w:rPr>
          <w:rFonts w:ascii="Times New Roman" w:hAnsi="Times New Roman"/>
          <w:sz w:val="28"/>
          <w:szCs w:val="28"/>
        </w:rPr>
        <w:t>ждении Порядка разработки, реализации и оценки эффективности муниц</w:t>
      </w:r>
      <w:r w:rsidRPr="00F40D40">
        <w:rPr>
          <w:rFonts w:ascii="Times New Roman" w:hAnsi="Times New Roman"/>
          <w:sz w:val="28"/>
          <w:szCs w:val="28"/>
        </w:rPr>
        <w:t>и</w:t>
      </w:r>
      <w:r w:rsidRPr="00F40D40">
        <w:rPr>
          <w:rFonts w:ascii="Times New Roman" w:hAnsi="Times New Roman"/>
          <w:sz w:val="28"/>
          <w:szCs w:val="28"/>
        </w:rPr>
        <w:t>пальных программ Георгиевского городского округа Ставропольского края»,</w:t>
      </w:r>
      <w:r w:rsidR="00363D48" w:rsidRPr="00BD02A0">
        <w:rPr>
          <w:rFonts w:ascii="Times New Roman" w:hAnsi="Times New Roman"/>
          <w:sz w:val="28"/>
          <w:szCs w:val="28"/>
        </w:rPr>
        <w:t xml:space="preserve"> статьями 57, 61 Устава Георгиевского городского округа Ставропольского края, администрация Георгиевского городского округа Ставропольского края</w:t>
      </w:r>
    </w:p>
    <w:p w:rsidR="00363D48" w:rsidRPr="00BD02A0" w:rsidRDefault="00363D48" w:rsidP="00363D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3D48" w:rsidRPr="00BD02A0" w:rsidRDefault="00363D48" w:rsidP="00363D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3D48" w:rsidRPr="00BD02A0" w:rsidRDefault="00363D48" w:rsidP="00363D4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D02A0">
        <w:rPr>
          <w:rFonts w:ascii="Times New Roman" w:hAnsi="Times New Roman"/>
          <w:sz w:val="28"/>
          <w:szCs w:val="28"/>
        </w:rPr>
        <w:t>ПОСТАНОВЛЯЕТ:</w:t>
      </w:r>
    </w:p>
    <w:p w:rsidR="00363D48" w:rsidRPr="00BD02A0" w:rsidRDefault="00363D48" w:rsidP="00363D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3D48" w:rsidRPr="00BD02A0" w:rsidRDefault="00363D48" w:rsidP="00363D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3D48" w:rsidRPr="00BD02A0" w:rsidRDefault="00E14A73" w:rsidP="00956A1E">
      <w:pPr>
        <w:pStyle w:val="3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4A7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D90A40">
        <w:rPr>
          <w:rFonts w:ascii="Times New Roman" w:hAnsi="Times New Roman"/>
          <w:sz w:val="28"/>
          <w:szCs w:val="28"/>
        </w:rPr>
        <w:t xml:space="preserve">Утвердить прилагаемый </w:t>
      </w:r>
      <w:r w:rsidR="00F40D40">
        <w:rPr>
          <w:rFonts w:ascii="Times New Roman" w:hAnsi="Times New Roman"/>
          <w:sz w:val="28"/>
          <w:szCs w:val="28"/>
        </w:rPr>
        <w:t>Перечень</w:t>
      </w:r>
      <w:r w:rsidR="00363D48">
        <w:rPr>
          <w:rFonts w:ascii="Times New Roman" w:hAnsi="Times New Roman"/>
          <w:sz w:val="28"/>
          <w:szCs w:val="28"/>
        </w:rPr>
        <w:t xml:space="preserve"> </w:t>
      </w:r>
      <w:r w:rsidR="00F40D40" w:rsidRPr="00F40D40">
        <w:rPr>
          <w:rFonts w:ascii="Times New Roman" w:eastAsia="Calibri" w:hAnsi="Times New Roman"/>
          <w:sz w:val="28"/>
          <w:szCs w:val="28"/>
        </w:rPr>
        <w:t xml:space="preserve">муниципальных программ </w:t>
      </w:r>
      <w:r w:rsidR="00F40D40">
        <w:rPr>
          <w:rFonts w:ascii="Times New Roman" w:eastAsia="Calibri" w:hAnsi="Times New Roman"/>
          <w:sz w:val="28"/>
          <w:szCs w:val="28"/>
        </w:rPr>
        <w:t>Гео</w:t>
      </w:r>
      <w:r w:rsidR="00F40D40">
        <w:rPr>
          <w:rFonts w:ascii="Times New Roman" w:eastAsia="Calibri" w:hAnsi="Times New Roman"/>
          <w:sz w:val="28"/>
          <w:szCs w:val="28"/>
        </w:rPr>
        <w:t>р</w:t>
      </w:r>
      <w:r w:rsidR="00F40D40">
        <w:rPr>
          <w:rFonts w:ascii="Times New Roman" w:eastAsia="Calibri" w:hAnsi="Times New Roman"/>
          <w:sz w:val="28"/>
          <w:szCs w:val="28"/>
        </w:rPr>
        <w:t>гиевского городского округа Ставропольского края</w:t>
      </w:r>
      <w:r w:rsidR="00F40D40" w:rsidRPr="00F40D40">
        <w:rPr>
          <w:rFonts w:ascii="Times New Roman" w:eastAsia="Calibri" w:hAnsi="Times New Roman"/>
          <w:sz w:val="28"/>
          <w:szCs w:val="28"/>
        </w:rPr>
        <w:t>, принимаемых к раз</w:t>
      </w:r>
      <w:r w:rsidR="00D07B4A">
        <w:rPr>
          <w:rFonts w:ascii="Times New Roman" w:eastAsia="Calibri" w:hAnsi="Times New Roman"/>
          <w:sz w:val="28"/>
          <w:szCs w:val="28"/>
        </w:rPr>
        <w:softHyphen/>
      </w:r>
      <w:r w:rsidR="00F40D40" w:rsidRPr="00F40D40">
        <w:rPr>
          <w:rFonts w:ascii="Times New Roman" w:eastAsia="Calibri" w:hAnsi="Times New Roman"/>
          <w:sz w:val="28"/>
          <w:szCs w:val="28"/>
        </w:rPr>
        <w:t>работке</w:t>
      </w:r>
      <w:r w:rsidR="00363D48">
        <w:rPr>
          <w:rFonts w:ascii="Times New Roman" w:hAnsi="Times New Roman"/>
          <w:sz w:val="28"/>
          <w:szCs w:val="28"/>
        </w:rPr>
        <w:t>.</w:t>
      </w:r>
    </w:p>
    <w:p w:rsidR="00363D48" w:rsidRPr="00F40D40" w:rsidRDefault="00363D48" w:rsidP="00956A1E">
      <w:pPr>
        <w:pStyle w:val="3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363D48" w:rsidRDefault="006D437A" w:rsidP="00956A1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63D48">
        <w:rPr>
          <w:rFonts w:ascii="Times New Roman" w:hAnsi="Times New Roman"/>
          <w:sz w:val="28"/>
          <w:szCs w:val="28"/>
        </w:rPr>
        <w:t>.</w:t>
      </w:r>
      <w:r w:rsidR="00E14A7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63D48" w:rsidRPr="00BD02A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63D48" w:rsidRPr="00BD02A0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</w:t>
      </w:r>
      <w:r w:rsidR="00363D48" w:rsidRPr="00C10688">
        <w:rPr>
          <w:rFonts w:ascii="Times New Roman" w:hAnsi="Times New Roman"/>
          <w:sz w:val="28"/>
          <w:szCs w:val="28"/>
        </w:rPr>
        <w:t>Георгиевского городского</w:t>
      </w:r>
      <w:r w:rsidR="00363D48">
        <w:rPr>
          <w:rFonts w:ascii="Times New Roman" w:hAnsi="Times New Roman"/>
          <w:sz w:val="28"/>
          <w:szCs w:val="28"/>
        </w:rPr>
        <w:t xml:space="preserve"> </w:t>
      </w:r>
      <w:r w:rsidR="00363D48" w:rsidRPr="00C10688">
        <w:rPr>
          <w:rFonts w:ascii="Times New Roman" w:hAnsi="Times New Roman"/>
          <w:sz w:val="28"/>
          <w:szCs w:val="28"/>
        </w:rPr>
        <w:t>округа Став</w:t>
      </w:r>
      <w:r w:rsidR="00363D48">
        <w:rPr>
          <w:rFonts w:ascii="Times New Roman" w:hAnsi="Times New Roman"/>
          <w:sz w:val="28"/>
          <w:szCs w:val="28"/>
        </w:rPr>
        <w:t>р</w:t>
      </w:r>
      <w:r w:rsidR="00363D48">
        <w:rPr>
          <w:rFonts w:ascii="Times New Roman" w:hAnsi="Times New Roman"/>
          <w:sz w:val="28"/>
          <w:szCs w:val="28"/>
        </w:rPr>
        <w:t>о</w:t>
      </w:r>
      <w:r w:rsidR="00363D48">
        <w:rPr>
          <w:rFonts w:ascii="Times New Roman" w:hAnsi="Times New Roman"/>
          <w:sz w:val="28"/>
          <w:szCs w:val="28"/>
        </w:rPr>
        <w:t>польского края</w:t>
      </w:r>
      <w:r w:rsidR="00363D48" w:rsidRPr="00C106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асанов</w:t>
      </w:r>
      <w:r w:rsidR="009E043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Р.Х.</w:t>
      </w:r>
    </w:p>
    <w:p w:rsidR="00363D48" w:rsidRPr="00BD02A0" w:rsidRDefault="009E043E" w:rsidP="00956A1E">
      <w:pPr>
        <w:pStyle w:val="3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63D48">
        <w:rPr>
          <w:rFonts w:ascii="Times New Roman" w:hAnsi="Times New Roman"/>
          <w:sz w:val="28"/>
          <w:szCs w:val="28"/>
        </w:rPr>
        <w:t>.</w:t>
      </w:r>
      <w:r w:rsidR="002B4BCB">
        <w:rPr>
          <w:rFonts w:ascii="Times New Roman" w:hAnsi="Times New Roman"/>
          <w:sz w:val="28"/>
          <w:szCs w:val="28"/>
        </w:rPr>
        <w:t xml:space="preserve"> </w:t>
      </w:r>
      <w:r w:rsidR="00363D48" w:rsidRPr="00BD02A0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6D437A">
        <w:rPr>
          <w:rFonts w:ascii="Times New Roman" w:hAnsi="Times New Roman"/>
          <w:sz w:val="28"/>
          <w:szCs w:val="28"/>
        </w:rPr>
        <w:t>с 01 января 2019</w:t>
      </w:r>
      <w:r w:rsidR="00741A3A">
        <w:rPr>
          <w:rFonts w:ascii="Times New Roman" w:hAnsi="Times New Roman"/>
          <w:sz w:val="28"/>
          <w:szCs w:val="28"/>
        </w:rPr>
        <w:t xml:space="preserve"> года и применяется к правоотношениям, возникшим при составлении проекта бю</w:t>
      </w:r>
      <w:r w:rsidR="00741A3A">
        <w:rPr>
          <w:rFonts w:ascii="Times New Roman" w:hAnsi="Times New Roman"/>
          <w:sz w:val="28"/>
          <w:szCs w:val="28"/>
        </w:rPr>
        <w:t>д</w:t>
      </w:r>
      <w:r w:rsidR="00741A3A">
        <w:rPr>
          <w:rFonts w:ascii="Times New Roman" w:hAnsi="Times New Roman"/>
          <w:sz w:val="28"/>
          <w:szCs w:val="28"/>
        </w:rPr>
        <w:t>жета Георгие</w:t>
      </w:r>
      <w:r w:rsidR="006D437A">
        <w:rPr>
          <w:rFonts w:ascii="Times New Roman" w:hAnsi="Times New Roman"/>
          <w:sz w:val="28"/>
          <w:szCs w:val="28"/>
        </w:rPr>
        <w:t>вского городского округа на 2019 год и плановый период 2020 и 2021</w:t>
      </w:r>
      <w:r w:rsidR="00741A3A">
        <w:rPr>
          <w:rFonts w:ascii="Times New Roman" w:hAnsi="Times New Roman"/>
          <w:sz w:val="28"/>
          <w:szCs w:val="28"/>
        </w:rPr>
        <w:t xml:space="preserve"> годов</w:t>
      </w:r>
      <w:r w:rsidR="00363D48">
        <w:rPr>
          <w:rFonts w:ascii="Times New Roman" w:hAnsi="Times New Roman"/>
          <w:sz w:val="28"/>
          <w:szCs w:val="28"/>
        </w:rPr>
        <w:t>.</w:t>
      </w:r>
    </w:p>
    <w:p w:rsidR="00363D48" w:rsidRDefault="00363D48" w:rsidP="00363D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31F6" w:rsidRDefault="003F31F6" w:rsidP="00363D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3D48" w:rsidRPr="00BD02A0" w:rsidRDefault="00363D48" w:rsidP="00363D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0C5A" w:rsidRPr="00890C5A" w:rsidRDefault="00890C5A" w:rsidP="00890C5A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890C5A">
        <w:rPr>
          <w:rFonts w:ascii="Times New Roman" w:hAnsi="Times New Roman"/>
          <w:sz w:val="28"/>
          <w:szCs w:val="28"/>
        </w:rPr>
        <w:t>Глава</w:t>
      </w:r>
    </w:p>
    <w:p w:rsidR="00890C5A" w:rsidRPr="00890C5A" w:rsidRDefault="00890C5A" w:rsidP="00890C5A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890C5A">
        <w:rPr>
          <w:rFonts w:ascii="Times New Roman" w:hAnsi="Times New Roman"/>
          <w:sz w:val="28"/>
          <w:szCs w:val="28"/>
        </w:rPr>
        <w:t>Георгиевского городского округа</w:t>
      </w:r>
    </w:p>
    <w:p w:rsidR="00890C5A" w:rsidRPr="00890C5A" w:rsidRDefault="00890C5A" w:rsidP="00890C5A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890C5A"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           М.В.Клетин</w:t>
      </w:r>
    </w:p>
    <w:p w:rsidR="00890C5A" w:rsidRPr="00890C5A" w:rsidRDefault="00890C5A" w:rsidP="00890C5A">
      <w:pPr>
        <w:spacing w:after="0" w:line="240" w:lineRule="exact"/>
        <w:ind w:left="-1560" w:right="1416"/>
        <w:jc w:val="both"/>
        <w:rPr>
          <w:rFonts w:ascii="Times New Roman" w:hAnsi="Times New Roman"/>
          <w:sz w:val="28"/>
          <w:szCs w:val="28"/>
        </w:rPr>
      </w:pPr>
      <w:r w:rsidRPr="00890C5A">
        <w:rPr>
          <w:rFonts w:ascii="Times New Roman" w:hAnsi="Times New Roman"/>
          <w:sz w:val="28"/>
          <w:szCs w:val="28"/>
        </w:rPr>
        <w:lastRenderedPageBreak/>
        <w:t>Проект вносит заместитель главы администрации</w:t>
      </w:r>
    </w:p>
    <w:p w:rsidR="00890C5A" w:rsidRPr="00890C5A" w:rsidRDefault="00890C5A" w:rsidP="00890C5A">
      <w:pPr>
        <w:spacing w:after="0" w:line="240" w:lineRule="exact"/>
        <w:ind w:left="-1560" w:right="1416"/>
        <w:jc w:val="both"/>
        <w:rPr>
          <w:rFonts w:ascii="Times New Roman" w:hAnsi="Times New Roman"/>
          <w:sz w:val="28"/>
          <w:szCs w:val="28"/>
        </w:rPr>
      </w:pPr>
      <w:r w:rsidRPr="00890C5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</w:t>
      </w:r>
      <w:proofErr w:type="spellStart"/>
      <w:r w:rsidRPr="00890C5A">
        <w:rPr>
          <w:rFonts w:ascii="Times New Roman" w:hAnsi="Times New Roman"/>
          <w:sz w:val="28"/>
          <w:szCs w:val="28"/>
        </w:rPr>
        <w:t>Р.Х.Хасанов</w:t>
      </w:r>
      <w:proofErr w:type="spellEnd"/>
    </w:p>
    <w:p w:rsidR="00890C5A" w:rsidRPr="00890C5A" w:rsidRDefault="00890C5A" w:rsidP="00890C5A">
      <w:pPr>
        <w:spacing w:after="0" w:line="240" w:lineRule="exact"/>
        <w:ind w:left="-1560" w:right="1416"/>
        <w:jc w:val="both"/>
        <w:rPr>
          <w:rFonts w:ascii="Times New Roman" w:hAnsi="Times New Roman"/>
          <w:sz w:val="28"/>
          <w:szCs w:val="28"/>
        </w:rPr>
      </w:pPr>
      <w:r w:rsidRPr="00890C5A">
        <w:rPr>
          <w:rFonts w:ascii="Times New Roman" w:hAnsi="Times New Roman"/>
          <w:sz w:val="28"/>
          <w:szCs w:val="28"/>
        </w:rPr>
        <w:t>Проект визируют:</w:t>
      </w:r>
    </w:p>
    <w:p w:rsidR="00890C5A" w:rsidRPr="00890C5A" w:rsidRDefault="00890C5A" w:rsidP="00890C5A">
      <w:pPr>
        <w:spacing w:after="0" w:line="240" w:lineRule="exact"/>
        <w:ind w:left="-1560" w:right="1416"/>
        <w:jc w:val="both"/>
        <w:rPr>
          <w:rFonts w:ascii="Times New Roman" w:hAnsi="Times New Roman"/>
          <w:sz w:val="28"/>
          <w:szCs w:val="28"/>
        </w:rPr>
      </w:pPr>
    </w:p>
    <w:p w:rsidR="00890C5A" w:rsidRPr="00890C5A" w:rsidRDefault="00890C5A" w:rsidP="00890C5A">
      <w:pPr>
        <w:spacing w:after="0" w:line="240" w:lineRule="exact"/>
        <w:ind w:left="-1560" w:right="1416"/>
        <w:jc w:val="both"/>
        <w:rPr>
          <w:rFonts w:ascii="Times New Roman" w:hAnsi="Times New Roman"/>
          <w:sz w:val="28"/>
          <w:szCs w:val="28"/>
        </w:rPr>
      </w:pPr>
      <w:proofErr w:type="gramStart"/>
      <w:r w:rsidRPr="00890C5A">
        <w:rPr>
          <w:rFonts w:ascii="Times New Roman" w:hAnsi="Times New Roman"/>
          <w:sz w:val="28"/>
          <w:szCs w:val="28"/>
        </w:rPr>
        <w:t>исполняющая</w:t>
      </w:r>
      <w:proofErr w:type="gramEnd"/>
      <w:r w:rsidRPr="00890C5A">
        <w:rPr>
          <w:rFonts w:ascii="Times New Roman" w:hAnsi="Times New Roman"/>
          <w:sz w:val="28"/>
          <w:szCs w:val="28"/>
        </w:rPr>
        <w:t xml:space="preserve"> обязанности </w:t>
      </w:r>
    </w:p>
    <w:p w:rsidR="00890C5A" w:rsidRPr="00890C5A" w:rsidRDefault="00890C5A" w:rsidP="00890C5A">
      <w:pPr>
        <w:spacing w:after="0" w:line="240" w:lineRule="exact"/>
        <w:ind w:left="-1560" w:right="1416"/>
        <w:jc w:val="both"/>
        <w:rPr>
          <w:rFonts w:ascii="Times New Roman" w:hAnsi="Times New Roman"/>
          <w:sz w:val="28"/>
          <w:szCs w:val="28"/>
        </w:rPr>
      </w:pPr>
      <w:r w:rsidRPr="00890C5A">
        <w:rPr>
          <w:rFonts w:ascii="Times New Roman" w:hAnsi="Times New Roman"/>
          <w:sz w:val="28"/>
          <w:szCs w:val="28"/>
        </w:rPr>
        <w:t xml:space="preserve">управляющего делами администрации                                         </w:t>
      </w:r>
      <w:proofErr w:type="spellStart"/>
      <w:r w:rsidRPr="00890C5A">
        <w:rPr>
          <w:rFonts w:ascii="Times New Roman" w:hAnsi="Times New Roman"/>
          <w:sz w:val="28"/>
          <w:szCs w:val="28"/>
        </w:rPr>
        <w:t>Н.Е.Филиппова</w:t>
      </w:r>
      <w:proofErr w:type="spellEnd"/>
    </w:p>
    <w:p w:rsidR="00890C5A" w:rsidRPr="00890C5A" w:rsidRDefault="00890C5A" w:rsidP="00890C5A">
      <w:pPr>
        <w:spacing w:after="0" w:line="240" w:lineRule="exact"/>
        <w:ind w:left="-1560" w:right="1416"/>
        <w:jc w:val="both"/>
        <w:rPr>
          <w:rFonts w:ascii="Times New Roman" w:hAnsi="Times New Roman"/>
          <w:sz w:val="28"/>
          <w:szCs w:val="28"/>
        </w:rPr>
      </w:pPr>
    </w:p>
    <w:p w:rsidR="00890C5A" w:rsidRPr="00890C5A" w:rsidRDefault="00890C5A" w:rsidP="00890C5A">
      <w:pPr>
        <w:spacing w:after="0" w:line="240" w:lineRule="exact"/>
        <w:ind w:left="-1560" w:right="1416"/>
        <w:jc w:val="both"/>
        <w:rPr>
          <w:rFonts w:ascii="Times New Roman" w:hAnsi="Times New Roman"/>
          <w:sz w:val="28"/>
          <w:szCs w:val="28"/>
        </w:rPr>
      </w:pPr>
      <w:r w:rsidRPr="00890C5A">
        <w:rPr>
          <w:rFonts w:ascii="Times New Roman" w:hAnsi="Times New Roman"/>
          <w:sz w:val="28"/>
          <w:szCs w:val="28"/>
        </w:rPr>
        <w:t>заместитель начальника правового</w:t>
      </w:r>
    </w:p>
    <w:p w:rsidR="00890C5A" w:rsidRPr="00890C5A" w:rsidRDefault="00890C5A" w:rsidP="00890C5A">
      <w:pPr>
        <w:spacing w:after="0" w:line="240" w:lineRule="exact"/>
        <w:ind w:left="-1560" w:right="1416"/>
        <w:jc w:val="both"/>
        <w:rPr>
          <w:rFonts w:ascii="Times New Roman" w:hAnsi="Times New Roman"/>
          <w:sz w:val="28"/>
          <w:szCs w:val="28"/>
        </w:rPr>
      </w:pPr>
      <w:r w:rsidRPr="00890C5A">
        <w:rPr>
          <w:rFonts w:ascii="Times New Roman" w:hAnsi="Times New Roman"/>
          <w:sz w:val="28"/>
          <w:szCs w:val="28"/>
        </w:rPr>
        <w:t>управления администрации                                                             И.В.Парфёнов</w:t>
      </w:r>
    </w:p>
    <w:p w:rsidR="00890C5A" w:rsidRPr="00890C5A" w:rsidRDefault="00890C5A" w:rsidP="00890C5A">
      <w:pPr>
        <w:spacing w:after="0" w:line="240" w:lineRule="exact"/>
        <w:ind w:left="-1560" w:right="1416"/>
        <w:jc w:val="both"/>
        <w:rPr>
          <w:rFonts w:ascii="Times New Roman" w:hAnsi="Times New Roman"/>
          <w:sz w:val="28"/>
          <w:szCs w:val="28"/>
        </w:rPr>
      </w:pPr>
    </w:p>
    <w:p w:rsidR="00890C5A" w:rsidRPr="00890C5A" w:rsidRDefault="00890C5A" w:rsidP="00890C5A">
      <w:pPr>
        <w:spacing w:after="0" w:line="240" w:lineRule="exact"/>
        <w:ind w:left="-1560" w:right="1416"/>
        <w:jc w:val="both"/>
        <w:rPr>
          <w:rFonts w:ascii="Times New Roman" w:hAnsi="Times New Roman"/>
          <w:sz w:val="28"/>
          <w:szCs w:val="28"/>
        </w:rPr>
      </w:pPr>
      <w:r w:rsidRPr="00890C5A">
        <w:rPr>
          <w:rFonts w:ascii="Times New Roman" w:hAnsi="Times New Roman"/>
          <w:sz w:val="28"/>
          <w:szCs w:val="28"/>
        </w:rPr>
        <w:t xml:space="preserve">заместитель начальника отдела общего </w:t>
      </w:r>
    </w:p>
    <w:p w:rsidR="00890C5A" w:rsidRPr="00890C5A" w:rsidRDefault="00890C5A" w:rsidP="00890C5A">
      <w:pPr>
        <w:spacing w:after="0" w:line="240" w:lineRule="exact"/>
        <w:ind w:left="-1560" w:right="1416"/>
        <w:jc w:val="both"/>
        <w:rPr>
          <w:rFonts w:ascii="Times New Roman" w:hAnsi="Times New Roman"/>
          <w:sz w:val="28"/>
          <w:szCs w:val="28"/>
        </w:rPr>
      </w:pPr>
      <w:r w:rsidRPr="00890C5A">
        <w:rPr>
          <w:rFonts w:ascii="Times New Roman" w:hAnsi="Times New Roman"/>
          <w:sz w:val="28"/>
          <w:szCs w:val="28"/>
        </w:rPr>
        <w:t>делопроизводства и протокола администрации                                        Г.В.Пак</w:t>
      </w:r>
    </w:p>
    <w:p w:rsidR="00890C5A" w:rsidRPr="00890C5A" w:rsidRDefault="00890C5A" w:rsidP="00890C5A">
      <w:pPr>
        <w:spacing w:after="0" w:line="240" w:lineRule="exact"/>
        <w:ind w:left="-1560" w:right="1416"/>
        <w:jc w:val="both"/>
        <w:rPr>
          <w:rFonts w:ascii="Times New Roman" w:hAnsi="Times New Roman"/>
          <w:sz w:val="28"/>
          <w:szCs w:val="28"/>
        </w:rPr>
      </w:pPr>
    </w:p>
    <w:p w:rsidR="00890C5A" w:rsidRPr="00890C5A" w:rsidRDefault="00890C5A" w:rsidP="00890C5A">
      <w:pPr>
        <w:spacing w:after="0" w:line="240" w:lineRule="exact"/>
        <w:ind w:left="-1560" w:right="1416"/>
        <w:jc w:val="both"/>
        <w:rPr>
          <w:rFonts w:ascii="Times New Roman" w:hAnsi="Times New Roman"/>
          <w:sz w:val="28"/>
          <w:szCs w:val="28"/>
        </w:rPr>
      </w:pPr>
      <w:r w:rsidRPr="00890C5A">
        <w:rPr>
          <w:rFonts w:ascii="Times New Roman" w:hAnsi="Times New Roman"/>
          <w:sz w:val="28"/>
          <w:szCs w:val="28"/>
        </w:rPr>
        <w:t xml:space="preserve">Проект подготовлен начальником управления экономического развития и торговли администрации                                                                     </w:t>
      </w:r>
      <w:proofErr w:type="spellStart"/>
      <w:r w:rsidRPr="00890C5A">
        <w:rPr>
          <w:rFonts w:ascii="Times New Roman" w:hAnsi="Times New Roman"/>
          <w:sz w:val="28"/>
          <w:szCs w:val="28"/>
        </w:rPr>
        <w:t>Ю.С.Дзиова</w:t>
      </w:r>
      <w:proofErr w:type="spellEnd"/>
    </w:p>
    <w:p w:rsidR="00890C5A" w:rsidRPr="00890C5A" w:rsidRDefault="00722866" w:rsidP="00890C5A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890C5A" w:rsidRPr="00890C5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</w:t>
      </w:r>
    </w:p>
    <w:p w:rsidR="00890C5A" w:rsidRPr="00890C5A" w:rsidRDefault="00890C5A" w:rsidP="00890C5A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0C5A" w:rsidRPr="00890C5A" w:rsidRDefault="00890C5A" w:rsidP="00890C5A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0C5A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</w:t>
      </w:r>
    </w:p>
    <w:p w:rsidR="00890C5A" w:rsidRPr="00890C5A" w:rsidRDefault="00890C5A" w:rsidP="00890C5A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0C5A">
        <w:rPr>
          <w:rFonts w:ascii="Times New Roman" w:eastAsia="Times New Roman" w:hAnsi="Times New Roman"/>
          <w:sz w:val="28"/>
          <w:szCs w:val="28"/>
          <w:lang w:eastAsia="ru-RU"/>
        </w:rPr>
        <w:t>Георгиевского городского</w:t>
      </w:r>
    </w:p>
    <w:p w:rsidR="00890C5A" w:rsidRPr="00890C5A" w:rsidRDefault="00890C5A" w:rsidP="00890C5A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0C5A">
        <w:rPr>
          <w:rFonts w:ascii="Times New Roman" w:eastAsia="Times New Roman" w:hAnsi="Times New Roman"/>
          <w:sz w:val="28"/>
          <w:szCs w:val="28"/>
          <w:lang w:eastAsia="ru-RU"/>
        </w:rPr>
        <w:t>округа Ставропольского края</w:t>
      </w:r>
    </w:p>
    <w:p w:rsidR="00890C5A" w:rsidRPr="00890C5A" w:rsidRDefault="00C45C68" w:rsidP="00890C5A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04 сентября</w:t>
      </w:r>
      <w:r w:rsidR="00890C5A" w:rsidRPr="00890C5A">
        <w:rPr>
          <w:rFonts w:ascii="Times New Roman" w:eastAsia="Times New Roman" w:hAnsi="Times New Roman"/>
          <w:sz w:val="28"/>
          <w:szCs w:val="28"/>
          <w:lang w:eastAsia="ru-RU"/>
        </w:rPr>
        <w:t xml:space="preserve"> 2018 г.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265</w:t>
      </w:r>
      <w:bookmarkStart w:id="0" w:name="_GoBack"/>
      <w:bookmarkEnd w:id="0"/>
    </w:p>
    <w:p w:rsidR="00190E18" w:rsidRPr="002044C9" w:rsidRDefault="00190E18" w:rsidP="00890C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90E18" w:rsidRPr="002044C9" w:rsidRDefault="00190E18" w:rsidP="002044C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90E18" w:rsidRDefault="00190E18" w:rsidP="002044C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44C9" w:rsidRPr="002044C9" w:rsidRDefault="002044C9" w:rsidP="002044C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90E18" w:rsidRPr="002044C9" w:rsidRDefault="00190E18" w:rsidP="00890C5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2044C9">
        <w:rPr>
          <w:rFonts w:ascii="Times New Roman" w:hAnsi="Times New Roman"/>
          <w:sz w:val="28"/>
          <w:szCs w:val="28"/>
        </w:rPr>
        <w:t>ПЕРЕЧЕНЬ</w:t>
      </w:r>
    </w:p>
    <w:p w:rsidR="00190E18" w:rsidRPr="002044C9" w:rsidRDefault="00190E18" w:rsidP="00890C5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044C9" w:rsidRPr="002044C9" w:rsidRDefault="00190E18" w:rsidP="00890C5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2044C9">
        <w:rPr>
          <w:rFonts w:ascii="Times New Roman" w:hAnsi="Times New Roman"/>
          <w:sz w:val="28"/>
          <w:szCs w:val="28"/>
        </w:rPr>
        <w:t xml:space="preserve">муниципальных программ </w:t>
      </w:r>
      <w:r w:rsidR="002044C9" w:rsidRPr="002044C9">
        <w:rPr>
          <w:rFonts w:ascii="Times New Roman" w:hAnsi="Times New Roman"/>
          <w:sz w:val="28"/>
          <w:szCs w:val="28"/>
        </w:rPr>
        <w:t>Георгиевского городского округа</w:t>
      </w:r>
    </w:p>
    <w:p w:rsidR="00190E18" w:rsidRPr="002044C9" w:rsidRDefault="00190E18" w:rsidP="00890C5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2044C9">
        <w:rPr>
          <w:rFonts w:ascii="Times New Roman" w:hAnsi="Times New Roman"/>
          <w:sz w:val="28"/>
          <w:szCs w:val="28"/>
        </w:rPr>
        <w:t xml:space="preserve">Ставропольского края, </w:t>
      </w:r>
      <w:proofErr w:type="gramStart"/>
      <w:r w:rsidRPr="002044C9">
        <w:rPr>
          <w:rFonts w:ascii="Times New Roman" w:hAnsi="Times New Roman"/>
          <w:sz w:val="28"/>
          <w:szCs w:val="28"/>
        </w:rPr>
        <w:t>принимаемых</w:t>
      </w:r>
      <w:proofErr w:type="gramEnd"/>
      <w:r w:rsidRPr="002044C9">
        <w:rPr>
          <w:rFonts w:ascii="Times New Roman" w:hAnsi="Times New Roman"/>
          <w:sz w:val="28"/>
          <w:szCs w:val="28"/>
        </w:rPr>
        <w:t xml:space="preserve"> к разработке</w:t>
      </w:r>
    </w:p>
    <w:p w:rsidR="00190E18" w:rsidRPr="002044C9" w:rsidRDefault="00190E18" w:rsidP="00190E1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D055E" w:rsidRPr="002044C9" w:rsidRDefault="006D055E" w:rsidP="00190E1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9"/>
        <w:gridCol w:w="4326"/>
        <w:gridCol w:w="3119"/>
      </w:tblGrid>
      <w:tr w:rsidR="00F36004" w:rsidRPr="002935F2" w:rsidTr="00890C5A">
        <w:trPr>
          <w:jc w:val="center"/>
        </w:trPr>
        <w:tc>
          <w:tcPr>
            <w:tcW w:w="2019" w:type="dxa"/>
          </w:tcPr>
          <w:p w:rsidR="00F36004" w:rsidRPr="002935F2" w:rsidRDefault="00F36004" w:rsidP="00171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5F2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4326" w:type="dxa"/>
          </w:tcPr>
          <w:p w:rsidR="00F36004" w:rsidRPr="002935F2" w:rsidRDefault="00F36004" w:rsidP="00171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5F2">
              <w:rPr>
                <w:rFonts w:ascii="Times New Roman" w:hAnsi="Times New Roman"/>
                <w:sz w:val="24"/>
                <w:szCs w:val="24"/>
              </w:rPr>
              <w:t>Подпрограмма</w:t>
            </w:r>
          </w:p>
        </w:tc>
        <w:tc>
          <w:tcPr>
            <w:tcW w:w="3119" w:type="dxa"/>
          </w:tcPr>
          <w:p w:rsidR="00C97651" w:rsidRPr="002935F2" w:rsidRDefault="003F31F6" w:rsidP="00C97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тель п</w:t>
            </w:r>
            <w:r w:rsidR="00F36004" w:rsidRPr="002935F2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  <w:p w:rsidR="00F36004" w:rsidRPr="002935F2" w:rsidRDefault="00F36004" w:rsidP="00171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004" w:rsidRPr="002935F2" w:rsidTr="00890C5A">
        <w:trPr>
          <w:jc w:val="center"/>
        </w:trPr>
        <w:tc>
          <w:tcPr>
            <w:tcW w:w="2019" w:type="dxa"/>
          </w:tcPr>
          <w:p w:rsidR="00F36004" w:rsidRPr="00C97651" w:rsidRDefault="00F36004" w:rsidP="00190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6" w:type="dxa"/>
          </w:tcPr>
          <w:p w:rsidR="00F36004" w:rsidRPr="002935F2" w:rsidRDefault="00F36004" w:rsidP="00190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5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F36004" w:rsidRPr="002935F2" w:rsidRDefault="00F36004" w:rsidP="00190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5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36004" w:rsidRPr="002935F2" w:rsidTr="00890C5A">
        <w:trPr>
          <w:trHeight w:val="1037"/>
          <w:jc w:val="center"/>
        </w:trPr>
        <w:tc>
          <w:tcPr>
            <w:tcW w:w="2019" w:type="dxa"/>
            <w:vMerge w:val="restart"/>
          </w:tcPr>
          <w:p w:rsidR="00F36004" w:rsidRPr="00C97651" w:rsidRDefault="00F36004" w:rsidP="005C2C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651">
              <w:rPr>
                <w:rFonts w:ascii="Times New Roman" w:hAnsi="Times New Roman"/>
                <w:sz w:val="24"/>
                <w:szCs w:val="24"/>
              </w:rPr>
              <w:t>1. Ра</w:t>
            </w:r>
            <w:r w:rsidR="005C2C38">
              <w:rPr>
                <w:rFonts w:ascii="Times New Roman" w:hAnsi="Times New Roman"/>
                <w:sz w:val="24"/>
                <w:szCs w:val="24"/>
              </w:rPr>
              <w:t>звитие обра</w:t>
            </w:r>
            <w:r w:rsidR="005C2C38">
              <w:rPr>
                <w:rFonts w:ascii="Times New Roman" w:hAnsi="Times New Roman"/>
                <w:sz w:val="24"/>
                <w:szCs w:val="24"/>
              </w:rPr>
              <w:softHyphen/>
              <w:t>зования и моло</w:t>
            </w:r>
            <w:r w:rsidR="005C2C38">
              <w:rPr>
                <w:rFonts w:ascii="Times New Roman" w:hAnsi="Times New Roman"/>
                <w:sz w:val="24"/>
                <w:szCs w:val="24"/>
              </w:rPr>
              <w:softHyphen/>
              <w:t>деж</w:t>
            </w:r>
            <w:r w:rsidRPr="00C97651">
              <w:rPr>
                <w:rFonts w:ascii="Times New Roman" w:hAnsi="Times New Roman"/>
                <w:sz w:val="24"/>
                <w:szCs w:val="24"/>
              </w:rPr>
              <w:t>ной поли</w:t>
            </w:r>
            <w:r w:rsidRPr="00C97651">
              <w:rPr>
                <w:rFonts w:ascii="Times New Roman" w:hAnsi="Times New Roman"/>
                <w:sz w:val="24"/>
                <w:szCs w:val="24"/>
              </w:rPr>
              <w:softHyphen/>
              <w:t>тики</w:t>
            </w:r>
          </w:p>
        </w:tc>
        <w:tc>
          <w:tcPr>
            <w:tcW w:w="4326" w:type="dxa"/>
          </w:tcPr>
          <w:p w:rsidR="00F36004" w:rsidRPr="002935F2" w:rsidRDefault="005C2C38" w:rsidP="00CA02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 Развитие дошкольного образования в Георгиевском городском округе Ставрополь</w:t>
            </w:r>
            <w:r w:rsidR="00F36004" w:rsidRPr="002935F2">
              <w:rPr>
                <w:rFonts w:ascii="Times New Roman" w:hAnsi="Times New Roman"/>
                <w:sz w:val="24"/>
                <w:szCs w:val="24"/>
              </w:rPr>
              <w:t>ского края</w:t>
            </w:r>
          </w:p>
        </w:tc>
        <w:tc>
          <w:tcPr>
            <w:tcW w:w="3119" w:type="dxa"/>
            <w:vMerge w:val="restart"/>
          </w:tcPr>
          <w:p w:rsidR="00F36004" w:rsidRPr="002935F2" w:rsidRDefault="005C2C38" w:rsidP="00242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</w:t>
            </w:r>
            <w:r w:rsidR="00EF528E">
              <w:rPr>
                <w:rFonts w:ascii="Times New Roman" w:hAnsi="Times New Roman"/>
                <w:sz w:val="24"/>
                <w:szCs w:val="24"/>
              </w:rPr>
              <w:t>зования и моло</w:t>
            </w:r>
            <w:r w:rsidR="00F36004" w:rsidRPr="002935F2">
              <w:rPr>
                <w:rFonts w:ascii="Times New Roman" w:hAnsi="Times New Roman"/>
                <w:sz w:val="24"/>
                <w:szCs w:val="24"/>
              </w:rPr>
              <w:t>дёжной политики а</w:t>
            </w:r>
            <w:r w:rsidR="00F36004" w:rsidRPr="002935F2">
              <w:rPr>
                <w:rFonts w:ascii="Times New Roman" w:hAnsi="Times New Roman"/>
                <w:sz w:val="24"/>
                <w:szCs w:val="24"/>
              </w:rPr>
              <w:t>д</w:t>
            </w:r>
            <w:r w:rsidR="00F36004" w:rsidRPr="002935F2">
              <w:rPr>
                <w:rFonts w:ascii="Times New Roman" w:hAnsi="Times New Roman"/>
                <w:sz w:val="24"/>
                <w:szCs w:val="24"/>
              </w:rPr>
              <w:t>министрации Георгиев</w:t>
            </w:r>
            <w:r w:rsidR="00F36004" w:rsidRPr="002935F2">
              <w:rPr>
                <w:rFonts w:ascii="Times New Roman" w:hAnsi="Times New Roman"/>
                <w:sz w:val="24"/>
                <w:szCs w:val="24"/>
              </w:rPr>
              <w:softHyphen/>
              <w:t xml:space="preserve">ского городского округа Ставропольского края </w:t>
            </w:r>
          </w:p>
          <w:p w:rsidR="00F36004" w:rsidRPr="002935F2" w:rsidRDefault="00F36004" w:rsidP="00242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004" w:rsidRPr="002935F2" w:rsidTr="00890C5A">
        <w:trPr>
          <w:jc w:val="center"/>
        </w:trPr>
        <w:tc>
          <w:tcPr>
            <w:tcW w:w="2019" w:type="dxa"/>
            <w:vMerge/>
          </w:tcPr>
          <w:p w:rsidR="00F36004" w:rsidRPr="002935F2" w:rsidRDefault="00F36004" w:rsidP="00242F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6" w:type="dxa"/>
          </w:tcPr>
          <w:p w:rsidR="00F36004" w:rsidRPr="002935F2" w:rsidRDefault="00F36004" w:rsidP="00242F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5F2">
              <w:rPr>
                <w:rFonts w:ascii="Times New Roman" w:hAnsi="Times New Roman"/>
                <w:sz w:val="24"/>
                <w:szCs w:val="24"/>
              </w:rPr>
              <w:t>1.2. Разв</w:t>
            </w:r>
            <w:r w:rsidR="005C2C38">
              <w:rPr>
                <w:rFonts w:ascii="Times New Roman" w:hAnsi="Times New Roman"/>
                <w:sz w:val="24"/>
                <w:szCs w:val="24"/>
              </w:rPr>
              <w:t>итие общего образования в  Геор</w:t>
            </w:r>
            <w:r w:rsidRPr="002935F2">
              <w:rPr>
                <w:rFonts w:ascii="Times New Roman" w:hAnsi="Times New Roman"/>
                <w:sz w:val="24"/>
                <w:szCs w:val="24"/>
              </w:rPr>
              <w:t>гиевском городском округе Ста</w:t>
            </w:r>
            <w:r w:rsidRPr="002935F2">
              <w:rPr>
                <w:rFonts w:ascii="Times New Roman" w:hAnsi="Times New Roman"/>
                <w:sz w:val="24"/>
                <w:szCs w:val="24"/>
              </w:rPr>
              <w:t>в</w:t>
            </w:r>
            <w:r w:rsidR="005C2C38">
              <w:rPr>
                <w:rFonts w:ascii="Times New Roman" w:hAnsi="Times New Roman"/>
                <w:sz w:val="24"/>
                <w:szCs w:val="24"/>
              </w:rPr>
              <w:t>рополь</w:t>
            </w:r>
            <w:r w:rsidRPr="002935F2">
              <w:rPr>
                <w:rFonts w:ascii="Times New Roman" w:hAnsi="Times New Roman"/>
                <w:sz w:val="24"/>
                <w:szCs w:val="24"/>
              </w:rPr>
              <w:t>ского края</w:t>
            </w:r>
          </w:p>
          <w:p w:rsidR="00F36004" w:rsidRPr="002935F2" w:rsidRDefault="00F36004" w:rsidP="00242F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36004" w:rsidRPr="002935F2" w:rsidRDefault="00F36004" w:rsidP="00242F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004" w:rsidRPr="002935F2" w:rsidTr="00890C5A">
        <w:trPr>
          <w:jc w:val="center"/>
        </w:trPr>
        <w:tc>
          <w:tcPr>
            <w:tcW w:w="2019" w:type="dxa"/>
            <w:vMerge/>
          </w:tcPr>
          <w:p w:rsidR="00F36004" w:rsidRPr="002935F2" w:rsidRDefault="00F36004" w:rsidP="00242F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6" w:type="dxa"/>
          </w:tcPr>
          <w:p w:rsidR="00F36004" w:rsidRPr="002935F2" w:rsidRDefault="00F36004" w:rsidP="00242F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5F2">
              <w:rPr>
                <w:rFonts w:ascii="Times New Roman" w:hAnsi="Times New Roman"/>
                <w:sz w:val="24"/>
                <w:szCs w:val="24"/>
              </w:rPr>
              <w:t>1.3. Развитие дополнительного образо</w:t>
            </w:r>
            <w:r w:rsidRPr="002935F2">
              <w:rPr>
                <w:rFonts w:ascii="Times New Roman" w:hAnsi="Times New Roman"/>
                <w:sz w:val="24"/>
                <w:szCs w:val="24"/>
              </w:rPr>
              <w:softHyphen/>
              <w:t>вания и молодежной политики в Гео</w:t>
            </w:r>
            <w:r w:rsidRPr="002935F2">
              <w:rPr>
                <w:rFonts w:ascii="Times New Roman" w:hAnsi="Times New Roman"/>
                <w:sz w:val="24"/>
                <w:szCs w:val="24"/>
              </w:rPr>
              <w:t>р</w:t>
            </w:r>
            <w:r w:rsidRPr="002935F2">
              <w:rPr>
                <w:rFonts w:ascii="Times New Roman" w:hAnsi="Times New Roman"/>
                <w:sz w:val="24"/>
                <w:szCs w:val="24"/>
              </w:rPr>
              <w:t>гиевском городском округе Ставр</w:t>
            </w:r>
            <w:r w:rsidRPr="002935F2">
              <w:rPr>
                <w:rFonts w:ascii="Times New Roman" w:hAnsi="Times New Roman"/>
                <w:sz w:val="24"/>
                <w:szCs w:val="24"/>
              </w:rPr>
              <w:t>о</w:t>
            </w:r>
            <w:r w:rsidRPr="002935F2">
              <w:rPr>
                <w:rFonts w:ascii="Times New Roman" w:hAnsi="Times New Roman"/>
                <w:sz w:val="24"/>
                <w:szCs w:val="24"/>
              </w:rPr>
              <w:t>польского края</w:t>
            </w:r>
          </w:p>
          <w:p w:rsidR="00F36004" w:rsidRPr="002935F2" w:rsidRDefault="00F36004" w:rsidP="00242F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36004" w:rsidRPr="002935F2" w:rsidRDefault="00F36004" w:rsidP="00242F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004" w:rsidRPr="002935F2" w:rsidTr="00890C5A">
        <w:trPr>
          <w:jc w:val="center"/>
        </w:trPr>
        <w:tc>
          <w:tcPr>
            <w:tcW w:w="2019" w:type="dxa"/>
            <w:vMerge/>
          </w:tcPr>
          <w:p w:rsidR="00F36004" w:rsidRPr="002935F2" w:rsidRDefault="00F36004" w:rsidP="00242F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6" w:type="dxa"/>
          </w:tcPr>
          <w:p w:rsidR="00F36004" w:rsidRPr="002935F2" w:rsidRDefault="00F36004" w:rsidP="00D967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5F2">
              <w:rPr>
                <w:rFonts w:ascii="Times New Roman" w:hAnsi="Times New Roman"/>
                <w:sz w:val="24"/>
                <w:szCs w:val="24"/>
              </w:rPr>
              <w:t>1.4 Поддержка детей-сирот, детей, ос</w:t>
            </w:r>
            <w:r w:rsidRPr="002935F2">
              <w:rPr>
                <w:rFonts w:ascii="Times New Roman" w:hAnsi="Times New Roman"/>
                <w:sz w:val="24"/>
                <w:szCs w:val="24"/>
              </w:rPr>
              <w:softHyphen/>
              <w:t>тавшихся без попечения родителей, меры социальной поддержки и иные выплаты гражданам в сфере образов</w:t>
            </w:r>
            <w:r w:rsidRPr="002935F2">
              <w:rPr>
                <w:rFonts w:ascii="Times New Roman" w:hAnsi="Times New Roman"/>
                <w:sz w:val="24"/>
                <w:szCs w:val="24"/>
              </w:rPr>
              <w:t>а</w:t>
            </w:r>
            <w:r w:rsidR="005C2C38">
              <w:rPr>
                <w:rFonts w:ascii="Times New Roman" w:hAnsi="Times New Roman"/>
                <w:sz w:val="24"/>
                <w:szCs w:val="24"/>
              </w:rPr>
              <w:t>ния Георги</w:t>
            </w:r>
            <w:r w:rsidRPr="002935F2">
              <w:rPr>
                <w:rFonts w:ascii="Times New Roman" w:hAnsi="Times New Roman"/>
                <w:sz w:val="24"/>
                <w:szCs w:val="24"/>
              </w:rPr>
              <w:t>ев</w:t>
            </w:r>
            <w:r w:rsidR="005C2C38">
              <w:rPr>
                <w:rFonts w:ascii="Times New Roman" w:hAnsi="Times New Roman"/>
                <w:sz w:val="24"/>
                <w:szCs w:val="24"/>
              </w:rPr>
              <w:t>ского городского округа Ставро</w:t>
            </w:r>
            <w:r w:rsidRPr="002935F2">
              <w:rPr>
                <w:rFonts w:ascii="Times New Roman" w:hAnsi="Times New Roman"/>
                <w:sz w:val="24"/>
                <w:szCs w:val="24"/>
              </w:rPr>
              <w:t>польского края</w:t>
            </w:r>
          </w:p>
          <w:p w:rsidR="00F36004" w:rsidRPr="002935F2" w:rsidRDefault="00F36004" w:rsidP="00242F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36004" w:rsidRPr="002935F2" w:rsidRDefault="00F36004" w:rsidP="00242F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004" w:rsidRPr="002935F2" w:rsidTr="00890C5A">
        <w:trPr>
          <w:jc w:val="center"/>
        </w:trPr>
        <w:tc>
          <w:tcPr>
            <w:tcW w:w="2019" w:type="dxa"/>
            <w:vMerge/>
          </w:tcPr>
          <w:p w:rsidR="00F36004" w:rsidRPr="002935F2" w:rsidRDefault="00F36004" w:rsidP="00242F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6" w:type="dxa"/>
          </w:tcPr>
          <w:p w:rsidR="00F36004" w:rsidRPr="002935F2" w:rsidRDefault="00F36004" w:rsidP="00242F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5F2">
              <w:rPr>
                <w:rFonts w:ascii="Times New Roman" w:hAnsi="Times New Roman"/>
                <w:sz w:val="24"/>
                <w:szCs w:val="24"/>
              </w:rPr>
              <w:t>1.5. Развитие дополнительного образ</w:t>
            </w:r>
            <w:r w:rsidRPr="002935F2">
              <w:rPr>
                <w:rFonts w:ascii="Times New Roman" w:hAnsi="Times New Roman"/>
                <w:sz w:val="24"/>
                <w:szCs w:val="24"/>
              </w:rPr>
              <w:t>о</w:t>
            </w:r>
            <w:r w:rsidRPr="002935F2">
              <w:rPr>
                <w:rFonts w:ascii="Times New Roman" w:hAnsi="Times New Roman"/>
                <w:sz w:val="24"/>
                <w:szCs w:val="24"/>
              </w:rPr>
              <w:t>вания в сфере культуры в Георгиевском городском округе Ставропольского края</w:t>
            </w:r>
          </w:p>
          <w:p w:rsidR="00F36004" w:rsidRPr="002935F2" w:rsidRDefault="00F36004" w:rsidP="00242F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36004" w:rsidRPr="002935F2" w:rsidRDefault="00F36004" w:rsidP="00242F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651" w:rsidRPr="002935F2" w:rsidTr="00890C5A">
        <w:trPr>
          <w:jc w:val="center"/>
        </w:trPr>
        <w:tc>
          <w:tcPr>
            <w:tcW w:w="2019" w:type="dxa"/>
            <w:vMerge/>
          </w:tcPr>
          <w:p w:rsidR="00C97651" w:rsidRPr="002935F2" w:rsidRDefault="00C97651" w:rsidP="00242F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6" w:type="dxa"/>
          </w:tcPr>
          <w:p w:rsidR="00C97651" w:rsidRPr="002935F2" w:rsidRDefault="00C97651" w:rsidP="00C976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 Строительство и реконструкция объектов муниципальной собстве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 Георгиевского</w:t>
            </w:r>
            <w:r w:rsidRPr="002935F2">
              <w:rPr>
                <w:rFonts w:ascii="Times New Roman" w:hAnsi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2935F2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5C2C38">
              <w:rPr>
                <w:rFonts w:ascii="Times New Roman" w:hAnsi="Times New Roman"/>
                <w:sz w:val="24"/>
                <w:szCs w:val="24"/>
              </w:rPr>
              <w:t xml:space="preserve"> Ставрополь</w:t>
            </w:r>
            <w:r w:rsidRPr="002935F2">
              <w:rPr>
                <w:rFonts w:ascii="Times New Roman" w:hAnsi="Times New Roman"/>
                <w:sz w:val="24"/>
                <w:szCs w:val="24"/>
              </w:rPr>
              <w:t>ского края</w:t>
            </w:r>
          </w:p>
          <w:p w:rsidR="00C97651" w:rsidRPr="002935F2" w:rsidRDefault="00C97651" w:rsidP="00242F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C97651" w:rsidRPr="002935F2" w:rsidRDefault="00C97651" w:rsidP="00242F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15F7" w:rsidRPr="002935F2" w:rsidTr="00890C5A">
        <w:trPr>
          <w:jc w:val="center"/>
        </w:trPr>
        <w:tc>
          <w:tcPr>
            <w:tcW w:w="2019" w:type="dxa"/>
            <w:vMerge/>
          </w:tcPr>
          <w:p w:rsidR="003015F7" w:rsidRPr="002935F2" w:rsidRDefault="003015F7" w:rsidP="00242F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6" w:type="dxa"/>
          </w:tcPr>
          <w:p w:rsidR="003015F7" w:rsidRDefault="003015F7" w:rsidP="00C976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.</w:t>
            </w:r>
            <w:r w:rsidR="003F31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15F7">
              <w:rPr>
                <w:rFonts w:ascii="Times New Roman" w:hAnsi="Times New Roman"/>
                <w:sz w:val="24"/>
                <w:szCs w:val="24"/>
              </w:rPr>
              <w:t>Организация  летнего отдыха и з</w:t>
            </w:r>
            <w:r w:rsidRPr="003015F7">
              <w:rPr>
                <w:rFonts w:ascii="Times New Roman" w:hAnsi="Times New Roman"/>
                <w:sz w:val="24"/>
                <w:szCs w:val="24"/>
              </w:rPr>
              <w:t>а</w:t>
            </w:r>
            <w:r w:rsidRPr="003015F7">
              <w:rPr>
                <w:rFonts w:ascii="Times New Roman" w:hAnsi="Times New Roman"/>
                <w:sz w:val="24"/>
                <w:szCs w:val="24"/>
              </w:rPr>
              <w:lastRenderedPageBreak/>
              <w:t>нятости детей и подростков в каник</w:t>
            </w:r>
            <w:r w:rsidRPr="003015F7">
              <w:rPr>
                <w:rFonts w:ascii="Times New Roman" w:hAnsi="Times New Roman"/>
                <w:sz w:val="24"/>
                <w:szCs w:val="24"/>
              </w:rPr>
              <w:t>у</w:t>
            </w:r>
            <w:r w:rsidRPr="003015F7">
              <w:rPr>
                <w:rFonts w:ascii="Times New Roman" w:hAnsi="Times New Roman"/>
                <w:sz w:val="24"/>
                <w:szCs w:val="24"/>
              </w:rPr>
              <w:t>лярный период в Георгиевском горо</w:t>
            </w:r>
            <w:r w:rsidRPr="003015F7">
              <w:rPr>
                <w:rFonts w:ascii="Times New Roman" w:hAnsi="Times New Roman"/>
                <w:sz w:val="24"/>
                <w:szCs w:val="24"/>
              </w:rPr>
              <w:t>д</w:t>
            </w:r>
            <w:r w:rsidRPr="003015F7">
              <w:rPr>
                <w:rFonts w:ascii="Times New Roman" w:hAnsi="Times New Roman"/>
                <w:sz w:val="24"/>
                <w:szCs w:val="24"/>
              </w:rPr>
              <w:t>ском округе Ставропольского края</w:t>
            </w:r>
          </w:p>
          <w:p w:rsidR="00EF528E" w:rsidRDefault="00EF528E" w:rsidP="00C976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3015F7" w:rsidRPr="002935F2" w:rsidRDefault="003015F7" w:rsidP="00242F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004" w:rsidRPr="002935F2" w:rsidTr="00890C5A">
        <w:trPr>
          <w:jc w:val="center"/>
        </w:trPr>
        <w:tc>
          <w:tcPr>
            <w:tcW w:w="2019" w:type="dxa"/>
            <w:vMerge/>
          </w:tcPr>
          <w:p w:rsidR="00F36004" w:rsidRPr="002935F2" w:rsidRDefault="00F36004" w:rsidP="00242F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6" w:type="dxa"/>
          </w:tcPr>
          <w:p w:rsidR="00F36004" w:rsidRPr="002935F2" w:rsidRDefault="003015F7" w:rsidP="00242F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  <w:r w:rsidR="005C2C38">
              <w:rPr>
                <w:rFonts w:ascii="Times New Roman" w:hAnsi="Times New Roman"/>
                <w:sz w:val="24"/>
                <w:szCs w:val="24"/>
              </w:rPr>
              <w:t>. Обеспечение реа</w:t>
            </w:r>
            <w:r w:rsidR="00F36004" w:rsidRPr="002935F2">
              <w:rPr>
                <w:rFonts w:ascii="Times New Roman" w:hAnsi="Times New Roman"/>
                <w:sz w:val="24"/>
                <w:szCs w:val="24"/>
              </w:rPr>
              <w:t>лизации муници</w:t>
            </w:r>
            <w:r w:rsidR="00F36004" w:rsidRPr="002935F2">
              <w:rPr>
                <w:rFonts w:ascii="Times New Roman" w:hAnsi="Times New Roman"/>
                <w:sz w:val="24"/>
                <w:szCs w:val="24"/>
              </w:rPr>
              <w:softHyphen/>
              <w:t>пальной программы и об</w:t>
            </w:r>
            <w:r w:rsidR="00F36004" w:rsidRPr="002935F2">
              <w:rPr>
                <w:rFonts w:ascii="Times New Roman" w:hAnsi="Times New Roman"/>
                <w:sz w:val="24"/>
                <w:szCs w:val="24"/>
              </w:rPr>
              <w:softHyphen/>
              <w:t>щепрограммные мероприятия</w:t>
            </w:r>
          </w:p>
          <w:p w:rsidR="00F36004" w:rsidRPr="002935F2" w:rsidRDefault="00F36004" w:rsidP="00242F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36004" w:rsidRPr="002935F2" w:rsidRDefault="00F36004" w:rsidP="00242F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004" w:rsidRPr="002935F2" w:rsidTr="00890C5A">
        <w:trPr>
          <w:trHeight w:val="1132"/>
          <w:jc w:val="center"/>
        </w:trPr>
        <w:tc>
          <w:tcPr>
            <w:tcW w:w="2019" w:type="dxa"/>
            <w:vMerge w:val="restart"/>
          </w:tcPr>
          <w:p w:rsidR="00F36004" w:rsidRPr="002935F2" w:rsidRDefault="00F36004" w:rsidP="00242F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5F2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2935F2">
              <w:rPr>
                <w:rFonts w:ascii="Times New Roman" w:hAnsi="Times New Roman"/>
              </w:rPr>
              <w:t>Развитие жи</w:t>
            </w:r>
            <w:r w:rsidRPr="002935F2">
              <w:rPr>
                <w:rFonts w:ascii="Times New Roman" w:hAnsi="Times New Roman"/>
              </w:rPr>
              <w:softHyphen/>
              <w:t>лищно-комму</w:t>
            </w:r>
            <w:r w:rsidRPr="002935F2">
              <w:rPr>
                <w:rFonts w:ascii="Times New Roman" w:hAnsi="Times New Roman"/>
              </w:rPr>
              <w:softHyphen/>
              <w:t>нального и дорож</w:t>
            </w:r>
            <w:r w:rsidRPr="002935F2">
              <w:rPr>
                <w:rFonts w:ascii="Times New Roman" w:hAnsi="Times New Roman"/>
              </w:rPr>
              <w:softHyphen/>
              <w:t>ного хозяйства, благоустройство Георгиевского го</w:t>
            </w:r>
            <w:r w:rsidRPr="002935F2">
              <w:rPr>
                <w:rFonts w:ascii="Times New Roman" w:hAnsi="Times New Roman"/>
              </w:rPr>
              <w:softHyphen/>
              <w:t>родского округа Ставропольского края</w:t>
            </w:r>
          </w:p>
        </w:tc>
        <w:tc>
          <w:tcPr>
            <w:tcW w:w="4326" w:type="dxa"/>
          </w:tcPr>
          <w:p w:rsidR="00F36004" w:rsidRPr="002935F2" w:rsidRDefault="005C2C38" w:rsidP="00CA02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 Развитие жилищ</w:t>
            </w:r>
            <w:r w:rsidR="00F36004" w:rsidRPr="002935F2">
              <w:rPr>
                <w:rFonts w:ascii="Times New Roman" w:hAnsi="Times New Roman"/>
                <w:sz w:val="24"/>
                <w:szCs w:val="24"/>
              </w:rPr>
              <w:t>ного хозяйства Г</w:t>
            </w:r>
            <w:r w:rsidR="00F36004" w:rsidRPr="002935F2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оргиевского го</w:t>
            </w:r>
            <w:r w:rsidR="00F36004" w:rsidRPr="002935F2">
              <w:rPr>
                <w:rFonts w:ascii="Times New Roman" w:hAnsi="Times New Roman"/>
                <w:sz w:val="24"/>
                <w:szCs w:val="24"/>
              </w:rPr>
              <w:t>родского округа Ставр</w:t>
            </w:r>
            <w:r w:rsidR="00F36004" w:rsidRPr="002935F2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оль</w:t>
            </w:r>
            <w:r w:rsidR="00F36004" w:rsidRPr="002935F2">
              <w:rPr>
                <w:rFonts w:ascii="Times New Roman" w:hAnsi="Times New Roman"/>
                <w:sz w:val="24"/>
                <w:szCs w:val="24"/>
              </w:rPr>
              <w:t>ского края</w:t>
            </w:r>
          </w:p>
        </w:tc>
        <w:tc>
          <w:tcPr>
            <w:tcW w:w="3119" w:type="dxa"/>
            <w:vMerge w:val="restart"/>
          </w:tcPr>
          <w:p w:rsidR="00F36004" w:rsidRPr="002935F2" w:rsidRDefault="00F36004" w:rsidP="00242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5F2">
              <w:rPr>
                <w:rFonts w:ascii="Times New Roman" w:hAnsi="Times New Roman"/>
                <w:sz w:val="24"/>
                <w:szCs w:val="24"/>
              </w:rPr>
              <w:t>управление жилищно-коммунального хозяйства администрации Георгиев</w:t>
            </w:r>
            <w:r w:rsidRPr="002935F2">
              <w:rPr>
                <w:rFonts w:ascii="Times New Roman" w:hAnsi="Times New Roman"/>
                <w:sz w:val="24"/>
                <w:szCs w:val="24"/>
              </w:rPr>
              <w:softHyphen/>
              <w:t>ского городского округа Ставропольск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края </w:t>
            </w:r>
          </w:p>
          <w:p w:rsidR="00F36004" w:rsidRPr="002935F2" w:rsidRDefault="00F36004" w:rsidP="00242F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004" w:rsidRPr="002935F2" w:rsidTr="00890C5A">
        <w:trPr>
          <w:jc w:val="center"/>
        </w:trPr>
        <w:tc>
          <w:tcPr>
            <w:tcW w:w="2019" w:type="dxa"/>
            <w:vMerge/>
          </w:tcPr>
          <w:p w:rsidR="00F36004" w:rsidRPr="002935F2" w:rsidRDefault="00F36004" w:rsidP="00242F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6" w:type="dxa"/>
          </w:tcPr>
          <w:p w:rsidR="00F36004" w:rsidRPr="002935F2" w:rsidRDefault="005C2C38" w:rsidP="00242F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 Развитие комму</w:t>
            </w:r>
            <w:r w:rsidR="00F36004" w:rsidRPr="002935F2">
              <w:rPr>
                <w:rFonts w:ascii="Times New Roman" w:hAnsi="Times New Roman"/>
                <w:sz w:val="24"/>
                <w:szCs w:val="24"/>
              </w:rPr>
              <w:t>н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озяйства Георгиевского город</w:t>
            </w:r>
            <w:r w:rsidR="00F36004" w:rsidRPr="002935F2">
              <w:rPr>
                <w:rFonts w:ascii="Times New Roman" w:hAnsi="Times New Roman"/>
                <w:sz w:val="24"/>
                <w:szCs w:val="24"/>
              </w:rPr>
              <w:t>ского округа Ста</w:t>
            </w:r>
            <w:r w:rsidR="00F36004" w:rsidRPr="002935F2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 w:rsidR="00F36004" w:rsidRPr="002935F2">
              <w:rPr>
                <w:rFonts w:ascii="Times New Roman" w:hAnsi="Times New Roman"/>
                <w:sz w:val="24"/>
                <w:szCs w:val="24"/>
              </w:rPr>
              <w:t>польского края</w:t>
            </w:r>
          </w:p>
          <w:p w:rsidR="00F36004" w:rsidRPr="002935F2" w:rsidRDefault="00F36004" w:rsidP="00242F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36004" w:rsidRPr="002935F2" w:rsidRDefault="00F36004" w:rsidP="00242F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004" w:rsidRPr="002935F2" w:rsidTr="00890C5A">
        <w:trPr>
          <w:jc w:val="center"/>
        </w:trPr>
        <w:tc>
          <w:tcPr>
            <w:tcW w:w="2019" w:type="dxa"/>
            <w:vMerge/>
          </w:tcPr>
          <w:p w:rsidR="00F36004" w:rsidRPr="002935F2" w:rsidRDefault="00F36004" w:rsidP="00242F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6" w:type="dxa"/>
          </w:tcPr>
          <w:p w:rsidR="00F36004" w:rsidRPr="002935F2" w:rsidRDefault="00F36004" w:rsidP="00242F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5F2">
              <w:rPr>
                <w:rFonts w:ascii="Times New Roman" w:hAnsi="Times New Roman"/>
                <w:sz w:val="24"/>
                <w:szCs w:val="24"/>
              </w:rPr>
              <w:t>2.3. Энергосбереже</w:t>
            </w:r>
            <w:r w:rsidRPr="002935F2">
              <w:rPr>
                <w:rFonts w:ascii="Times New Roman" w:hAnsi="Times New Roman"/>
                <w:sz w:val="24"/>
                <w:szCs w:val="24"/>
              </w:rPr>
              <w:softHyphen/>
              <w:t>ние</w:t>
            </w:r>
            <w:r w:rsidR="005C2C38">
              <w:rPr>
                <w:rFonts w:ascii="Times New Roman" w:hAnsi="Times New Roman"/>
                <w:sz w:val="24"/>
                <w:szCs w:val="24"/>
              </w:rPr>
              <w:t xml:space="preserve"> и повышение энергетической эффективно</w:t>
            </w:r>
            <w:r w:rsidRPr="002935F2">
              <w:rPr>
                <w:rFonts w:ascii="Times New Roman" w:hAnsi="Times New Roman"/>
                <w:sz w:val="24"/>
                <w:szCs w:val="24"/>
              </w:rPr>
              <w:t>сти в Геор</w:t>
            </w:r>
            <w:r w:rsidRPr="002935F2">
              <w:rPr>
                <w:rFonts w:ascii="Times New Roman" w:hAnsi="Times New Roman"/>
                <w:sz w:val="24"/>
                <w:szCs w:val="24"/>
              </w:rPr>
              <w:softHyphen/>
              <w:t>гиевском городском округе Ставр</w:t>
            </w:r>
            <w:r w:rsidRPr="002935F2">
              <w:rPr>
                <w:rFonts w:ascii="Times New Roman" w:hAnsi="Times New Roman"/>
                <w:sz w:val="24"/>
                <w:szCs w:val="24"/>
              </w:rPr>
              <w:t>о</w:t>
            </w:r>
            <w:r w:rsidR="005C2C38">
              <w:rPr>
                <w:rFonts w:ascii="Times New Roman" w:hAnsi="Times New Roman"/>
                <w:sz w:val="24"/>
                <w:szCs w:val="24"/>
              </w:rPr>
              <w:t>поль</w:t>
            </w:r>
            <w:r w:rsidRPr="002935F2">
              <w:rPr>
                <w:rFonts w:ascii="Times New Roman" w:hAnsi="Times New Roman"/>
                <w:sz w:val="24"/>
                <w:szCs w:val="24"/>
              </w:rPr>
              <w:t>ского края</w:t>
            </w:r>
          </w:p>
          <w:p w:rsidR="00F36004" w:rsidRPr="002935F2" w:rsidRDefault="00F36004" w:rsidP="00242F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36004" w:rsidRPr="002935F2" w:rsidRDefault="00F36004" w:rsidP="00242F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004" w:rsidRPr="002935F2" w:rsidTr="00890C5A">
        <w:trPr>
          <w:jc w:val="center"/>
        </w:trPr>
        <w:tc>
          <w:tcPr>
            <w:tcW w:w="2019" w:type="dxa"/>
            <w:vMerge/>
          </w:tcPr>
          <w:p w:rsidR="00F36004" w:rsidRPr="002935F2" w:rsidRDefault="00F36004" w:rsidP="00242F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6" w:type="dxa"/>
          </w:tcPr>
          <w:p w:rsidR="00F36004" w:rsidRPr="002935F2" w:rsidRDefault="00F36004" w:rsidP="00242F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5F2">
              <w:rPr>
                <w:rFonts w:ascii="Times New Roman" w:hAnsi="Times New Roman"/>
                <w:sz w:val="24"/>
                <w:szCs w:val="24"/>
              </w:rPr>
              <w:t>2.4. Благо</w:t>
            </w:r>
            <w:r w:rsidR="005C2C38">
              <w:rPr>
                <w:rFonts w:ascii="Times New Roman" w:hAnsi="Times New Roman"/>
                <w:sz w:val="24"/>
                <w:szCs w:val="24"/>
              </w:rPr>
              <w:t>устройство Георгиевского го</w:t>
            </w:r>
            <w:r w:rsidR="005C2C38">
              <w:rPr>
                <w:rFonts w:ascii="Times New Roman" w:hAnsi="Times New Roman"/>
                <w:sz w:val="24"/>
                <w:szCs w:val="24"/>
              </w:rPr>
              <w:softHyphen/>
              <w:t>родского округа Ставро</w:t>
            </w:r>
            <w:r w:rsidRPr="002935F2">
              <w:rPr>
                <w:rFonts w:ascii="Times New Roman" w:hAnsi="Times New Roman"/>
                <w:sz w:val="24"/>
                <w:szCs w:val="24"/>
              </w:rPr>
              <w:t>польского края</w:t>
            </w:r>
          </w:p>
          <w:p w:rsidR="00F36004" w:rsidRPr="002935F2" w:rsidRDefault="00F36004" w:rsidP="00242F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36004" w:rsidRPr="002935F2" w:rsidRDefault="00F36004" w:rsidP="00242F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004" w:rsidRPr="002935F2" w:rsidTr="00890C5A">
        <w:trPr>
          <w:jc w:val="center"/>
        </w:trPr>
        <w:tc>
          <w:tcPr>
            <w:tcW w:w="2019" w:type="dxa"/>
            <w:vMerge/>
          </w:tcPr>
          <w:p w:rsidR="00F36004" w:rsidRPr="002935F2" w:rsidRDefault="00F36004" w:rsidP="00242F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6" w:type="dxa"/>
          </w:tcPr>
          <w:p w:rsidR="00F36004" w:rsidRPr="002935F2" w:rsidRDefault="00F36004" w:rsidP="00242F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5F2">
              <w:rPr>
                <w:rFonts w:ascii="Times New Roman" w:hAnsi="Times New Roman"/>
                <w:sz w:val="24"/>
                <w:szCs w:val="24"/>
              </w:rPr>
              <w:t>2.5. Обеспечение жильём молодых се</w:t>
            </w:r>
            <w:r w:rsidRPr="002935F2">
              <w:rPr>
                <w:rFonts w:ascii="Times New Roman" w:hAnsi="Times New Roman"/>
                <w:sz w:val="24"/>
                <w:szCs w:val="24"/>
              </w:rPr>
              <w:softHyphen/>
              <w:t>мей в Георгиевском городском округе Ставропольского края</w:t>
            </w:r>
          </w:p>
          <w:p w:rsidR="00F36004" w:rsidRPr="002935F2" w:rsidRDefault="00F36004" w:rsidP="00242F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36004" w:rsidRPr="002935F2" w:rsidRDefault="00F36004" w:rsidP="00242F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004" w:rsidRPr="002935F2" w:rsidTr="00890C5A">
        <w:trPr>
          <w:jc w:val="center"/>
        </w:trPr>
        <w:tc>
          <w:tcPr>
            <w:tcW w:w="2019" w:type="dxa"/>
            <w:vMerge/>
          </w:tcPr>
          <w:p w:rsidR="00F36004" w:rsidRPr="002935F2" w:rsidRDefault="00F36004" w:rsidP="00242F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6" w:type="dxa"/>
          </w:tcPr>
          <w:p w:rsidR="00F36004" w:rsidRPr="002935F2" w:rsidRDefault="005C2C38" w:rsidP="00242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 Дорожное хозяй</w:t>
            </w:r>
            <w:r w:rsidR="00F36004" w:rsidRPr="002935F2">
              <w:rPr>
                <w:rFonts w:ascii="Times New Roman" w:hAnsi="Times New Roman"/>
                <w:sz w:val="24"/>
                <w:szCs w:val="24"/>
              </w:rPr>
              <w:t>ство в Георгие</w:t>
            </w:r>
            <w:r w:rsidR="00F36004" w:rsidRPr="002935F2">
              <w:rPr>
                <w:rFonts w:ascii="Times New Roman" w:hAnsi="Times New Roman"/>
                <w:sz w:val="24"/>
                <w:szCs w:val="24"/>
              </w:rPr>
              <w:t>в</w:t>
            </w:r>
            <w:r w:rsidR="00F36004" w:rsidRPr="002935F2">
              <w:rPr>
                <w:rFonts w:ascii="Times New Roman" w:hAnsi="Times New Roman"/>
                <w:sz w:val="24"/>
                <w:szCs w:val="24"/>
              </w:rPr>
              <w:t>ском городском округе Ставропольск</w:t>
            </w:r>
            <w:r w:rsidR="00F36004" w:rsidRPr="002935F2">
              <w:rPr>
                <w:rFonts w:ascii="Times New Roman" w:hAnsi="Times New Roman"/>
                <w:sz w:val="24"/>
                <w:szCs w:val="24"/>
              </w:rPr>
              <w:t>о</w:t>
            </w:r>
            <w:r w:rsidR="00F36004" w:rsidRPr="002935F2">
              <w:rPr>
                <w:rFonts w:ascii="Times New Roman" w:hAnsi="Times New Roman"/>
                <w:sz w:val="24"/>
                <w:szCs w:val="24"/>
              </w:rPr>
              <w:t>го края</w:t>
            </w:r>
          </w:p>
          <w:p w:rsidR="00F36004" w:rsidRPr="002935F2" w:rsidRDefault="00F36004" w:rsidP="00242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36004" w:rsidRPr="002935F2" w:rsidRDefault="00F36004" w:rsidP="00242F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004" w:rsidRPr="002935F2" w:rsidTr="00890C5A">
        <w:trPr>
          <w:jc w:val="center"/>
        </w:trPr>
        <w:tc>
          <w:tcPr>
            <w:tcW w:w="2019" w:type="dxa"/>
            <w:vMerge/>
          </w:tcPr>
          <w:p w:rsidR="00F36004" w:rsidRPr="002935F2" w:rsidRDefault="00F36004" w:rsidP="00242F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6" w:type="dxa"/>
          </w:tcPr>
          <w:p w:rsidR="00F36004" w:rsidRPr="002935F2" w:rsidRDefault="00F36004" w:rsidP="00242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5F2">
              <w:rPr>
                <w:rFonts w:ascii="Times New Roman" w:hAnsi="Times New Roman"/>
                <w:sz w:val="24"/>
                <w:szCs w:val="24"/>
              </w:rPr>
              <w:t>2.7. Безопасность дорожного движения в Георгиевском городском округе Ставропольского края</w:t>
            </w:r>
          </w:p>
          <w:p w:rsidR="00F36004" w:rsidRPr="002935F2" w:rsidRDefault="00F36004" w:rsidP="00242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36004" w:rsidRPr="002935F2" w:rsidRDefault="00F36004" w:rsidP="00242F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004" w:rsidRPr="002935F2" w:rsidTr="00890C5A">
        <w:trPr>
          <w:jc w:val="center"/>
        </w:trPr>
        <w:tc>
          <w:tcPr>
            <w:tcW w:w="2019" w:type="dxa"/>
            <w:vMerge/>
          </w:tcPr>
          <w:p w:rsidR="00F36004" w:rsidRPr="002935F2" w:rsidRDefault="00F36004" w:rsidP="00242F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6" w:type="dxa"/>
          </w:tcPr>
          <w:p w:rsidR="00F36004" w:rsidRPr="002935F2" w:rsidRDefault="00EF528E" w:rsidP="00CD26E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. Обеспечение реа</w:t>
            </w:r>
            <w:r w:rsidR="00F36004" w:rsidRPr="002935F2">
              <w:rPr>
                <w:rFonts w:ascii="Times New Roman" w:hAnsi="Times New Roman"/>
                <w:sz w:val="24"/>
                <w:szCs w:val="24"/>
              </w:rPr>
              <w:t>лизации муници</w:t>
            </w:r>
            <w:r w:rsidR="00F36004" w:rsidRPr="002935F2">
              <w:rPr>
                <w:rFonts w:ascii="Times New Roman" w:hAnsi="Times New Roman"/>
                <w:sz w:val="24"/>
                <w:szCs w:val="24"/>
              </w:rPr>
              <w:softHyphen/>
              <w:t>пальной пр</w:t>
            </w:r>
            <w:r>
              <w:rPr>
                <w:rFonts w:ascii="Times New Roman" w:hAnsi="Times New Roman"/>
                <w:sz w:val="24"/>
                <w:szCs w:val="24"/>
              </w:rPr>
              <w:t>ограммы и об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щепрограммные меро</w:t>
            </w:r>
            <w:r w:rsidR="00F36004" w:rsidRPr="002935F2">
              <w:rPr>
                <w:rFonts w:ascii="Times New Roman" w:hAnsi="Times New Roman"/>
                <w:sz w:val="24"/>
                <w:szCs w:val="24"/>
              </w:rPr>
              <w:t>приятия</w:t>
            </w:r>
          </w:p>
          <w:p w:rsidR="00F36004" w:rsidRPr="002935F2" w:rsidRDefault="00F36004" w:rsidP="00242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36004" w:rsidRPr="002935F2" w:rsidRDefault="00F36004" w:rsidP="00242F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004" w:rsidRPr="002935F2" w:rsidTr="00890C5A">
        <w:trPr>
          <w:trHeight w:val="1118"/>
          <w:jc w:val="center"/>
        </w:trPr>
        <w:tc>
          <w:tcPr>
            <w:tcW w:w="2019" w:type="dxa"/>
            <w:vMerge w:val="restart"/>
            <w:tcBorders>
              <w:bottom w:val="single" w:sz="4" w:space="0" w:color="auto"/>
            </w:tcBorders>
          </w:tcPr>
          <w:p w:rsidR="00F36004" w:rsidRPr="002935F2" w:rsidRDefault="00F36004" w:rsidP="00242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5F2">
              <w:rPr>
                <w:rFonts w:ascii="Times New Roman" w:hAnsi="Times New Roman"/>
                <w:sz w:val="24"/>
                <w:szCs w:val="24"/>
              </w:rPr>
              <w:t>3. Развитие куль</w:t>
            </w:r>
            <w:r w:rsidRPr="002935F2">
              <w:rPr>
                <w:rFonts w:ascii="Times New Roman" w:hAnsi="Times New Roman"/>
                <w:sz w:val="24"/>
                <w:szCs w:val="24"/>
              </w:rPr>
              <w:softHyphen/>
              <w:t>туры, туризма и спорта</w:t>
            </w:r>
          </w:p>
        </w:tc>
        <w:tc>
          <w:tcPr>
            <w:tcW w:w="4326" w:type="dxa"/>
            <w:tcBorders>
              <w:bottom w:val="single" w:sz="4" w:space="0" w:color="auto"/>
            </w:tcBorders>
          </w:tcPr>
          <w:p w:rsidR="00F36004" w:rsidRPr="002935F2" w:rsidRDefault="00F36004" w:rsidP="005C2C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5F2">
              <w:rPr>
                <w:rFonts w:ascii="Times New Roman" w:hAnsi="Times New Roman"/>
                <w:sz w:val="24"/>
                <w:szCs w:val="24"/>
              </w:rPr>
              <w:t>3.1. Культура и досуг в Георгиевском городском округе Ставро</w:t>
            </w:r>
            <w:r w:rsidRPr="002935F2">
              <w:rPr>
                <w:rFonts w:ascii="Times New Roman" w:hAnsi="Times New Roman"/>
                <w:sz w:val="24"/>
                <w:szCs w:val="24"/>
              </w:rPr>
              <w:softHyphen/>
              <w:t>польского края</w:t>
            </w:r>
          </w:p>
        </w:tc>
        <w:tc>
          <w:tcPr>
            <w:tcW w:w="3119" w:type="dxa"/>
            <w:vMerge w:val="restart"/>
            <w:tcBorders>
              <w:bottom w:val="single" w:sz="4" w:space="0" w:color="auto"/>
            </w:tcBorders>
          </w:tcPr>
          <w:p w:rsidR="00F36004" w:rsidRPr="002935F2" w:rsidRDefault="00F36004" w:rsidP="00242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5F2">
              <w:rPr>
                <w:rFonts w:ascii="Times New Roman" w:hAnsi="Times New Roman"/>
                <w:sz w:val="24"/>
                <w:szCs w:val="24"/>
              </w:rPr>
              <w:t>управление культуры и т</w:t>
            </w:r>
            <w:r w:rsidRPr="002935F2">
              <w:rPr>
                <w:rFonts w:ascii="Times New Roman" w:hAnsi="Times New Roman"/>
                <w:sz w:val="24"/>
                <w:szCs w:val="24"/>
              </w:rPr>
              <w:t>у</w:t>
            </w:r>
            <w:r w:rsidRPr="002935F2">
              <w:rPr>
                <w:rFonts w:ascii="Times New Roman" w:hAnsi="Times New Roman"/>
                <w:sz w:val="24"/>
                <w:szCs w:val="24"/>
              </w:rPr>
              <w:t>риз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35F2">
              <w:rPr>
                <w:rFonts w:ascii="Times New Roman" w:hAnsi="Times New Roman"/>
                <w:sz w:val="24"/>
                <w:szCs w:val="24"/>
              </w:rPr>
              <w:t>администрации Гео</w:t>
            </w:r>
            <w:r w:rsidRPr="002935F2">
              <w:rPr>
                <w:rFonts w:ascii="Times New Roman" w:hAnsi="Times New Roman"/>
                <w:sz w:val="24"/>
                <w:szCs w:val="24"/>
              </w:rPr>
              <w:t>р</w:t>
            </w:r>
            <w:r w:rsidRPr="002935F2">
              <w:rPr>
                <w:rFonts w:ascii="Times New Roman" w:hAnsi="Times New Roman"/>
                <w:sz w:val="24"/>
                <w:szCs w:val="24"/>
              </w:rPr>
              <w:t>гиевского городского ок</w:t>
            </w:r>
            <w:r w:rsidRPr="002935F2">
              <w:rPr>
                <w:rFonts w:ascii="Times New Roman" w:hAnsi="Times New Roman"/>
                <w:sz w:val="24"/>
                <w:szCs w:val="24"/>
              </w:rPr>
              <w:softHyphen/>
              <w:t>руга Ставропольског</w:t>
            </w:r>
            <w:r>
              <w:rPr>
                <w:rFonts w:ascii="Times New Roman" w:hAnsi="Times New Roman"/>
                <w:sz w:val="24"/>
                <w:szCs w:val="24"/>
              </w:rPr>
              <w:t>о края</w:t>
            </w:r>
          </w:p>
          <w:p w:rsidR="00F36004" w:rsidRPr="002935F2" w:rsidRDefault="00F36004" w:rsidP="006112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004" w:rsidRPr="002935F2" w:rsidTr="00890C5A">
        <w:trPr>
          <w:jc w:val="center"/>
        </w:trPr>
        <w:tc>
          <w:tcPr>
            <w:tcW w:w="2019" w:type="dxa"/>
            <w:vMerge/>
          </w:tcPr>
          <w:p w:rsidR="00F36004" w:rsidRPr="002935F2" w:rsidRDefault="00F36004" w:rsidP="00242F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6" w:type="dxa"/>
          </w:tcPr>
          <w:p w:rsidR="00F36004" w:rsidRPr="002935F2" w:rsidRDefault="00F36004" w:rsidP="00242F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5F2">
              <w:rPr>
                <w:rFonts w:ascii="Times New Roman" w:hAnsi="Times New Roman"/>
                <w:sz w:val="24"/>
                <w:szCs w:val="24"/>
              </w:rPr>
              <w:t>3.2. Развитие физической культуры и спорта в Георгиевском городском ок</w:t>
            </w:r>
            <w:r w:rsidRPr="002935F2">
              <w:rPr>
                <w:rFonts w:ascii="Times New Roman" w:hAnsi="Times New Roman"/>
                <w:sz w:val="24"/>
                <w:szCs w:val="24"/>
              </w:rPr>
              <w:softHyphen/>
              <w:t>руге Ставропольского края</w:t>
            </w:r>
          </w:p>
          <w:p w:rsidR="00F36004" w:rsidRPr="002935F2" w:rsidRDefault="00F36004" w:rsidP="00242F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36004" w:rsidRPr="002935F2" w:rsidRDefault="00F36004" w:rsidP="006112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004" w:rsidRPr="002935F2" w:rsidTr="00890C5A">
        <w:trPr>
          <w:jc w:val="center"/>
        </w:trPr>
        <w:tc>
          <w:tcPr>
            <w:tcW w:w="2019" w:type="dxa"/>
            <w:vMerge/>
          </w:tcPr>
          <w:p w:rsidR="00F36004" w:rsidRPr="002935F2" w:rsidRDefault="00F36004" w:rsidP="00242F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6" w:type="dxa"/>
          </w:tcPr>
          <w:p w:rsidR="00F36004" w:rsidRDefault="00F36004" w:rsidP="00EF528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5F2">
              <w:rPr>
                <w:rFonts w:ascii="Times New Roman" w:hAnsi="Times New Roman"/>
                <w:sz w:val="24"/>
                <w:szCs w:val="24"/>
              </w:rPr>
              <w:t>3.3. Развитие туристско-рекреационного комплекса Георгие</w:t>
            </w:r>
            <w:r w:rsidRPr="002935F2">
              <w:rPr>
                <w:rFonts w:ascii="Times New Roman" w:hAnsi="Times New Roman"/>
                <w:sz w:val="24"/>
                <w:szCs w:val="24"/>
              </w:rPr>
              <w:t>в</w:t>
            </w:r>
            <w:r w:rsidRPr="002935F2">
              <w:rPr>
                <w:rFonts w:ascii="Times New Roman" w:hAnsi="Times New Roman"/>
                <w:sz w:val="24"/>
                <w:szCs w:val="24"/>
              </w:rPr>
              <w:t>ского городского округа Ставро</w:t>
            </w:r>
            <w:r w:rsidRPr="002935F2">
              <w:rPr>
                <w:rFonts w:ascii="Times New Roman" w:hAnsi="Times New Roman"/>
                <w:sz w:val="24"/>
                <w:szCs w:val="24"/>
              </w:rPr>
              <w:softHyphen/>
            </w:r>
            <w:r w:rsidRPr="002935F2">
              <w:rPr>
                <w:rFonts w:ascii="Times New Roman" w:hAnsi="Times New Roman"/>
                <w:sz w:val="24"/>
                <w:szCs w:val="24"/>
              </w:rPr>
              <w:lastRenderedPageBreak/>
              <w:t>польского края</w:t>
            </w:r>
          </w:p>
          <w:p w:rsidR="00EF528E" w:rsidRPr="002935F2" w:rsidRDefault="00EF528E" w:rsidP="00EF528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36004" w:rsidRPr="002935F2" w:rsidRDefault="00F36004" w:rsidP="00611216">
            <w:pPr>
              <w:jc w:val="both"/>
            </w:pPr>
          </w:p>
        </w:tc>
      </w:tr>
      <w:tr w:rsidR="00F36004" w:rsidRPr="002935F2" w:rsidTr="00890C5A">
        <w:trPr>
          <w:jc w:val="center"/>
        </w:trPr>
        <w:tc>
          <w:tcPr>
            <w:tcW w:w="2019" w:type="dxa"/>
            <w:vMerge/>
          </w:tcPr>
          <w:p w:rsidR="00F36004" w:rsidRPr="002935F2" w:rsidRDefault="00F36004" w:rsidP="00242F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6" w:type="dxa"/>
          </w:tcPr>
          <w:p w:rsidR="00F36004" w:rsidRDefault="00F36004" w:rsidP="00EF528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5F2">
              <w:rPr>
                <w:rFonts w:ascii="Times New Roman" w:hAnsi="Times New Roman"/>
                <w:sz w:val="24"/>
                <w:szCs w:val="24"/>
              </w:rPr>
              <w:t>3.4. Обеспечение реализации муници</w:t>
            </w:r>
            <w:r w:rsidRPr="002935F2">
              <w:rPr>
                <w:rFonts w:ascii="Times New Roman" w:hAnsi="Times New Roman"/>
                <w:sz w:val="24"/>
                <w:szCs w:val="24"/>
              </w:rPr>
              <w:softHyphen/>
              <w:t>пальной программы и об</w:t>
            </w:r>
            <w:r w:rsidRPr="002935F2">
              <w:rPr>
                <w:rFonts w:ascii="Times New Roman" w:hAnsi="Times New Roman"/>
                <w:sz w:val="24"/>
                <w:szCs w:val="24"/>
              </w:rPr>
              <w:softHyphen/>
              <w:t>щепрограммные мероприятия</w:t>
            </w:r>
          </w:p>
          <w:p w:rsidR="00EF528E" w:rsidRPr="002935F2" w:rsidRDefault="00EF528E" w:rsidP="00EF528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36004" w:rsidRPr="002935F2" w:rsidRDefault="00F36004" w:rsidP="00611216">
            <w:pPr>
              <w:jc w:val="both"/>
            </w:pPr>
          </w:p>
        </w:tc>
      </w:tr>
      <w:tr w:rsidR="00F36004" w:rsidRPr="002935F2" w:rsidTr="00890C5A">
        <w:trPr>
          <w:trHeight w:val="981"/>
          <w:jc w:val="center"/>
        </w:trPr>
        <w:tc>
          <w:tcPr>
            <w:tcW w:w="2019" w:type="dxa"/>
            <w:vMerge w:val="restart"/>
            <w:tcBorders>
              <w:bottom w:val="single" w:sz="4" w:space="0" w:color="auto"/>
            </w:tcBorders>
          </w:tcPr>
          <w:p w:rsidR="00F36004" w:rsidRPr="002935F2" w:rsidRDefault="00F36004" w:rsidP="00242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5F2">
              <w:rPr>
                <w:rFonts w:ascii="Times New Roman" w:hAnsi="Times New Roman"/>
                <w:sz w:val="24"/>
                <w:szCs w:val="24"/>
              </w:rPr>
              <w:t>4. Социальная поддержка граж</w:t>
            </w:r>
            <w:r w:rsidRPr="002935F2">
              <w:rPr>
                <w:rFonts w:ascii="Times New Roman" w:hAnsi="Times New Roman"/>
                <w:sz w:val="24"/>
                <w:szCs w:val="24"/>
              </w:rPr>
              <w:softHyphen/>
              <w:t>дан</w:t>
            </w:r>
          </w:p>
        </w:tc>
        <w:tc>
          <w:tcPr>
            <w:tcW w:w="4326" w:type="dxa"/>
            <w:tcBorders>
              <w:bottom w:val="single" w:sz="4" w:space="0" w:color="auto"/>
            </w:tcBorders>
          </w:tcPr>
          <w:p w:rsidR="00F36004" w:rsidRDefault="00F36004" w:rsidP="00EF52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5F2">
              <w:rPr>
                <w:rFonts w:ascii="Times New Roman" w:hAnsi="Times New Roman"/>
                <w:sz w:val="24"/>
                <w:szCs w:val="24"/>
              </w:rPr>
              <w:t>4.1. Социальное обеспечение населе</w:t>
            </w:r>
            <w:r w:rsidRPr="002935F2">
              <w:rPr>
                <w:rFonts w:ascii="Times New Roman" w:hAnsi="Times New Roman"/>
                <w:sz w:val="24"/>
                <w:szCs w:val="24"/>
              </w:rPr>
              <w:softHyphen/>
              <w:t>ния Георгиевского городского округа Ста</w:t>
            </w:r>
            <w:r w:rsidRPr="002935F2">
              <w:rPr>
                <w:rFonts w:ascii="Times New Roman" w:hAnsi="Times New Roman"/>
                <w:sz w:val="24"/>
                <w:szCs w:val="24"/>
              </w:rPr>
              <w:t>в</w:t>
            </w:r>
            <w:r w:rsidRPr="002935F2">
              <w:rPr>
                <w:rFonts w:ascii="Times New Roman" w:hAnsi="Times New Roman"/>
                <w:sz w:val="24"/>
                <w:szCs w:val="24"/>
              </w:rPr>
              <w:t>ропольского кра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EF528E" w:rsidRPr="002935F2" w:rsidRDefault="00EF528E" w:rsidP="00EF52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bottom w:val="single" w:sz="4" w:space="0" w:color="auto"/>
            </w:tcBorders>
          </w:tcPr>
          <w:p w:rsidR="00F36004" w:rsidRPr="002935F2" w:rsidRDefault="00F36004" w:rsidP="00242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5F2">
              <w:rPr>
                <w:rFonts w:ascii="Times New Roman" w:hAnsi="Times New Roman"/>
                <w:sz w:val="24"/>
                <w:szCs w:val="24"/>
              </w:rPr>
              <w:t>управление труда и соци</w:t>
            </w:r>
            <w:r w:rsidRPr="002935F2">
              <w:rPr>
                <w:rFonts w:ascii="Times New Roman" w:hAnsi="Times New Roman"/>
                <w:sz w:val="24"/>
                <w:szCs w:val="24"/>
              </w:rPr>
              <w:softHyphen/>
              <w:t>альной защиты населения администрации Георгиев</w:t>
            </w:r>
            <w:r w:rsidRPr="002935F2">
              <w:rPr>
                <w:rFonts w:ascii="Times New Roman" w:hAnsi="Times New Roman"/>
                <w:sz w:val="24"/>
                <w:szCs w:val="24"/>
              </w:rPr>
              <w:softHyphen/>
              <w:t xml:space="preserve">ского городского округа Ставропольского края </w:t>
            </w:r>
          </w:p>
          <w:p w:rsidR="00F36004" w:rsidRPr="002935F2" w:rsidRDefault="00F36004" w:rsidP="00242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004" w:rsidRPr="002935F2" w:rsidTr="00890C5A">
        <w:trPr>
          <w:jc w:val="center"/>
        </w:trPr>
        <w:tc>
          <w:tcPr>
            <w:tcW w:w="2019" w:type="dxa"/>
            <w:vMerge/>
          </w:tcPr>
          <w:p w:rsidR="00F36004" w:rsidRPr="002935F2" w:rsidRDefault="00F36004" w:rsidP="00242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6" w:type="dxa"/>
          </w:tcPr>
          <w:p w:rsidR="00F36004" w:rsidRDefault="00F36004" w:rsidP="00242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5F2">
              <w:rPr>
                <w:rFonts w:ascii="Times New Roman" w:hAnsi="Times New Roman"/>
                <w:sz w:val="24"/>
                <w:szCs w:val="24"/>
              </w:rPr>
              <w:t>4.2. Доступная среда в Георгиевском городском округе Ставропольского края</w:t>
            </w:r>
          </w:p>
          <w:p w:rsidR="00CA0295" w:rsidRPr="002935F2" w:rsidRDefault="00CA0295" w:rsidP="00242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36004" w:rsidRPr="002935F2" w:rsidRDefault="00F36004" w:rsidP="00242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004" w:rsidRPr="002935F2" w:rsidTr="00890C5A">
        <w:trPr>
          <w:jc w:val="center"/>
        </w:trPr>
        <w:tc>
          <w:tcPr>
            <w:tcW w:w="2019" w:type="dxa"/>
            <w:vMerge/>
          </w:tcPr>
          <w:p w:rsidR="00F36004" w:rsidRPr="002935F2" w:rsidRDefault="00F36004" w:rsidP="00242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6" w:type="dxa"/>
          </w:tcPr>
          <w:p w:rsidR="00F36004" w:rsidRPr="002935F2" w:rsidRDefault="00F36004" w:rsidP="00EF52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5F2">
              <w:rPr>
                <w:rFonts w:ascii="Times New Roman" w:hAnsi="Times New Roman"/>
                <w:sz w:val="24"/>
                <w:szCs w:val="24"/>
              </w:rPr>
              <w:t>4.3. Поддержка социально</w:t>
            </w:r>
            <w:r w:rsidR="008B5A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35F2">
              <w:rPr>
                <w:rFonts w:ascii="Times New Roman" w:hAnsi="Times New Roman"/>
                <w:sz w:val="24"/>
                <w:szCs w:val="24"/>
              </w:rPr>
              <w:t>-</w:t>
            </w:r>
            <w:r w:rsidR="008B5A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35F2">
              <w:rPr>
                <w:rFonts w:ascii="Times New Roman" w:hAnsi="Times New Roman"/>
                <w:sz w:val="24"/>
                <w:szCs w:val="24"/>
              </w:rPr>
              <w:t>ориентир</w:t>
            </w:r>
            <w:r w:rsidRPr="002935F2">
              <w:rPr>
                <w:rFonts w:ascii="Times New Roman" w:hAnsi="Times New Roman"/>
                <w:sz w:val="24"/>
                <w:szCs w:val="24"/>
              </w:rPr>
              <w:t>о</w:t>
            </w:r>
            <w:r w:rsidRPr="002935F2">
              <w:rPr>
                <w:rFonts w:ascii="Times New Roman" w:hAnsi="Times New Roman"/>
                <w:sz w:val="24"/>
                <w:szCs w:val="24"/>
              </w:rPr>
              <w:t>ванных некоммерческих организаций Георгиевского городского округа Ста</w:t>
            </w:r>
            <w:r w:rsidRPr="002935F2">
              <w:rPr>
                <w:rFonts w:ascii="Times New Roman" w:hAnsi="Times New Roman"/>
                <w:sz w:val="24"/>
                <w:szCs w:val="24"/>
              </w:rPr>
              <w:t>в</w:t>
            </w:r>
            <w:r w:rsidRPr="002935F2">
              <w:rPr>
                <w:rFonts w:ascii="Times New Roman" w:hAnsi="Times New Roman"/>
                <w:sz w:val="24"/>
                <w:szCs w:val="24"/>
              </w:rPr>
              <w:t>ропольского края</w:t>
            </w:r>
          </w:p>
          <w:p w:rsidR="00F36004" w:rsidRPr="002935F2" w:rsidRDefault="00F36004" w:rsidP="00242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36004" w:rsidRPr="002935F2" w:rsidRDefault="00F36004" w:rsidP="00242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004" w:rsidRPr="002935F2" w:rsidTr="00890C5A">
        <w:trPr>
          <w:jc w:val="center"/>
        </w:trPr>
        <w:tc>
          <w:tcPr>
            <w:tcW w:w="2019" w:type="dxa"/>
            <w:vMerge/>
          </w:tcPr>
          <w:p w:rsidR="00F36004" w:rsidRPr="002935F2" w:rsidRDefault="00F36004" w:rsidP="00242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6" w:type="dxa"/>
          </w:tcPr>
          <w:p w:rsidR="00F36004" w:rsidRPr="002935F2" w:rsidRDefault="00F36004" w:rsidP="00F3600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5F2">
              <w:rPr>
                <w:rFonts w:ascii="Times New Roman" w:hAnsi="Times New Roman"/>
                <w:sz w:val="24"/>
                <w:szCs w:val="24"/>
              </w:rPr>
              <w:t>4.4. Обеспечение реализации муници</w:t>
            </w:r>
            <w:r w:rsidRPr="002935F2">
              <w:rPr>
                <w:rFonts w:ascii="Times New Roman" w:hAnsi="Times New Roman"/>
                <w:sz w:val="24"/>
                <w:szCs w:val="24"/>
              </w:rPr>
              <w:softHyphen/>
              <w:t>пальной программы и об</w:t>
            </w:r>
            <w:r w:rsidRPr="002935F2">
              <w:rPr>
                <w:rFonts w:ascii="Times New Roman" w:hAnsi="Times New Roman"/>
                <w:sz w:val="24"/>
                <w:szCs w:val="24"/>
              </w:rPr>
              <w:softHyphen/>
              <w:t>щепрограммные мероприятия</w:t>
            </w:r>
          </w:p>
          <w:p w:rsidR="00F36004" w:rsidRPr="002935F2" w:rsidRDefault="00F36004" w:rsidP="00242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36004" w:rsidRPr="002935F2" w:rsidRDefault="00F36004" w:rsidP="00242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004" w:rsidRPr="002935F2" w:rsidTr="00890C5A">
        <w:trPr>
          <w:trHeight w:val="1325"/>
          <w:jc w:val="center"/>
        </w:trPr>
        <w:tc>
          <w:tcPr>
            <w:tcW w:w="2019" w:type="dxa"/>
            <w:vMerge w:val="restart"/>
            <w:tcBorders>
              <w:bottom w:val="single" w:sz="4" w:space="0" w:color="auto"/>
            </w:tcBorders>
          </w:tcPr>
          <w:p w:rsidR="00F36004" w:rsidRPr="002935F2" w:rsidRDefault="00F36004" w:rsidP="00242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5F2">
              <w:rPr>
                <w:rFonts w:ascii="Times New Roman" w:hAnsi="Times New Roman"/>
                <w:sz w:val="24"/>
                <w:szCs w:val="24"/>
              </w:rPr>
              <w:t>5. Управление финансами и имуществом</w:t>
            </w:r>
          </w:p>
        </w:tc>
        <w:tc>
          <w:tcPr>
            <w:tcW w:w="4326" w:type="dxa"/>
            <w:tcBorders>
              <w:bottom w:val="single" w:sz="4" w:space="0" w:color="auto"/>
            </w:tcBorders>
          </w:tcPr>
          <w:p w:rsidR="00F36004" w:rsidRPr="002935F2" w:rsidRDefault="00F36004" w:rsidP="008B5A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5F2">
              <w:rPr>
                <w:rFonts w:ascii="Times New Roman" w:hAnsi="Times New Roman"/>
                <w:sz w:val="24"/>
                <w:szCs w:val="24"/>
              </w:rPr>
              <w:t>5.1. Повышение сбалансированности и устойчивости бюджетной системы Ге</w:t>
            </w:r>
            <w:r w:rsidRPr="002935F2">
              <w:rPr>
                <w:rFonts w:ascii="Times New Roman" w:hAnsi="Times New Roman"/>
                <w:sz w:val="24"/>
                <w:szCs w:val="24"/>
              </w:rPr>
              <w:softHyphen/>
              <w:t>оргиевского городского округа Став</w:t>
            </w:r>
            <w:r w:rsidRPr="002935F2">
              <w:rPr>
                <w:rFonts w:ascii="Times New Roman" w:hAnsi="Times New Roman"/>
                <w:sz w:val="24"/>
                <w:szCs w:val="24"/>
              </w:rPr>
              <w:softHyphen/>
              <w:t>ропольского края</w:t>
            </w:r>
          </w:p>
        </w:tc>
        <w:tc>
          <w:tcPr>
            <w:tcW w:w="3119" w:type="dxa"/>
            <w:vMerge w:val="restart"/>
            <w:tcBorders>
              <w:bottom w:val="single" w:sz="4" w:space="0" w:color="auto"/>
            </w:tcBorders>
          </w:tcPr>
          <w:p w:rsidR="00F36004" w:rsidRPr="002935F2" w:rsidRDefault="00F36004" w:rsidP="00F360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5F2">
              <w:rPr>
                <w:rFonts w:ascii="Times New Roman" w:hAnsi="Times New Roman"/>
                <w:sz w:val="24"/>
                <w:szCs w:val="24"/>
              </w:rPr>
              <w:t>финансовое управление а</w:t>
            </w:r>
            <w:r w:rsidRPr="002935F2">
              <w:rPr>
                <w:rFonts w:ascii="Times New Roman" w:hAnsi="Times New Roman"/>
                <w:sz w:val="24"/>
                <w:szCs w:val="24"/>
              </w:rPr>
              <w:t>д</w:t>
            </w:r>
            <w:r w:rsidR="00EF528E">
              <w:rPr>
                <w:rFonts w:ascii="Times New Roman" w:hAnsi="Times New Roman"/>
                <w:sz w:val="24"/>
                <w:szCs w:val="24"/>
              </w:rPr>
              <w:t>ми</w:t>
            </w:r>
            <w:r w:rsidRPr="002935F2">
              <w:rPr>
                <w:rFonts w:ascii="Times New Roman" w:hAnsi="Times New Roman"/>
                <w:sz w:val="24"/>
                <w:szCs w:val="24"/>
              </w:rPr>
              <w:t>нистрации Георгиев</w:t>
            </w:r>
            <w:r w:rsidRPr="002935F2">
              <w:rPr>
                <w:rFonts w:ascii="Times New Roman" w:hAnsi="Times New Roman"/>
                <w:sz w:val="24"/>
                <w:szCs w:val="24"/>
              </w:rPr>
              <w:softHyphen/>
              <w:t xml:space="preserve">ского </w:t>
            </w:r>
            <w:r w:rsidR="00EF528E">
              <w:rPr>
                <w:rFonts w:ascii="Times New Roman" w:hAnsi="Times New Roman"/>
                <w:sz w:val="24"/>
                <w:szCs w:val="24"/>
              </w:rPr>
              <w:t>городского округа Ставрополь</w:t>
            </w:r>
            <w:r w:rsidRPr="002935F2">
              <w:rPr>
                <w:rFonts w:ascii="Times New Roman" w:hAnsi="Times New Roman"/>
                <w:sz w:val="24"/>
                <w:szCs w:val="24"/>
              </w:rPr>
              <w:t xml:space="preserve">ского края </w:t>
            </w:r>
          </w:p>
        </w:tc>
      </w:tr>
      <w:tr w:rsidR="00F36004" w:rsidRPr="002935F2" w:rsidTr="00890C5A">
        <w:trPr>
          <w:jc w:val="center"/>
        </w:trPr>
        <w:tc>
          <w:tcPr>
            <w:tcW w:w="2019" w:type="dxa"/>
            <w:vMerge/>
          </w:tcPr>
          <w:p w:rsidR="00F36004" w:rsidRPr="002935F2" w:rsidRDefault="00F36004" w:rsidP="00242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6" w:type="dxa"/>
          </w:tcPr>
          <w:p w:rsidR="00F36004" w:rsidRPr="002935F2" w:rsidRDefault="00F36004" w:rsidP="00242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5F2">
              <w:rPr>
                <w:rFonts w:ascii="Times New Roman" w:hAnsi="Times New Roman"/>
                <w:sz w:val="24"/>
                <w:szCs w:val="24"/>
              </w:rPr>
              <w:t>5.2. Реализация муниципальной поли</w:t>
            </w:r>
            <w:r w:rsidRPr="002935F2">
              <w:rPr>
                <w:rFonts w:ascii="Times New Roman" w:hAnsi="Times New Roman"/>
                <w:sz w:val="24"/>
                <w:szCs w:val="24"/>
              </w:rPr>
              <w:softHyphen/>
              <w:t>тики в области землеустройства, зем</w:t>
            </w:r>
            <w:r w:rsidRPr="002935F2">
              <w:rPr>
                <w:rFonts w:ascii="Times New Roman" w:hAnsi="Times New Roman"/>
                <w:sz w:val="24"/>
                <w:szCs w:val="24"/>
              </w:rPr>
              <w:softHyphen/>
              <w:t>лепользования и управления имуще</w:t>
            </w:r>
            <w:r w:rsidRPr="002935F2">
              <w:rPr>
                <w:rFonts w:ascii="Times New Roman" w:hAnsi="Times New Roman"/>
                <w:sz w:val="24"/>
                <w:szCs w:val="24"/>
              </w:rPr>
              <w:softHyphen/>
              <w:t>ством, находящимся в муниципальной собственности Георгиевского город</w:t>
            </w:r>
            <w:r w:rsidRPr="002935F2">
              <w:rPr>
                <w:rFonts w:ascii="Times New Roman" w:hAnsi="Times New Roman"/>
                <w:sz w:val="24"/>
                <w:szCs w:val="24"/>
              </w:rPr>
              <w:softHyphen/>
              <w:t>ского округа Ставропольского края</w:t>
            </w:r>
          </w:p>
          <w:p w:rsidR="00F36004" w:rsidRPr="002935F2" w:rsidRDefault="00F36004" w:rsidP="00242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36004" w:rsidRPr="002935F2" w:rsidRDefault="00F36004" w:rsidP="00242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004" w:rsidRPr="002935F2" w:rsidTr="00890C5A">
        <w:trPr>
          <w:jc w:val="center"/>
        </w:trPr>
        <w:tc>
          <w:tcPr>
            <w:tcW w:w="2019" w:type="dxa"/>
            <w:vMerge/>
          </w:tcPr>
          <w:p w:rsidR="00F36004" w:rsidRPr="002935F2" w:rsidRDefault="00F36004" w:rsidP="00242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6" w:type="dxa"/>
          </w:tcPr>
          <w:p w:rsidR="00F36004" w:rsidRPr="002935F2" w:rsidRDefault="00F36004" w:rsidP="00CD26E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5F2">
              <w:rPr>
                <w:rFonts w:ascii="Times New Roman" w:hAnsi="Times New Roman"/>
                <w:sz w:val="24"/>
                <w:szCs w:val="24"/>
              </w:rPr>
              <w:t>5.3. Обес</w:t>
            </w:r>
            <w:r w:rsidR="008B5A36">
              <w:rPr>
                <w:rFonts w:ascii="Times New Roman" w:hAnsi="Times New Roman"/>
                <w:sz w:val="24"/>
                <w:szCs w:val="24"/>
              </w:rPr>
              <w:t>печение реализации муници</w:t>
            </w:r>
            <w:r w:rsidR="008B5A36">
              <w:rPr>
                <w:rFonts w:ascii="Times New Roman" w:hAnsi="Times New Roman"/>
                <w:sz w:val="24"/>
                <w:szCs w:val="24"/>
              </w:rPr>
              <w:softHyphen/>
              <w:t>паль</w:t>
            </w:r>
            <w:r w:rsidRPr="002935F2">
              <w:rPr>
                <w:rFonts w:ascii="Times New Roman" w:hAnsi="Times New Roman"/>
                <w:sz w:val="24"/>
                <w:szCs w:val="24"/>
              </w:rPr>
              <w:t>ной пр</w:t>
            </w:r>
            <w:r w:rsidR="008B5A36">
              <w:rPr>
                <w:rFonts w:ascii="Times New Roman" w:hAnsi="Times New Roman"/>
                <w:sz w:val="24"/>
                <w:szCs w:val="24"/>
              </w:rPr>
              <w:t>ограммы и об</w:t>
            </w:r>
            <w:r w:rsidR="008B5A36">
              <w:rPr>
                <w:rFonts w:ascii="Times New Roman" w:hAnsi="Times New Roman"/>
                <w:sz w:val="24"/>
                <w:szCs w:val="24"/>
              </w:rPr>
              <w:softHyphen/>
              <w:t>щепрограммные меро</w:t>
            </w:r>
            <w:r w:rsidRPr="002935F2">
              <w:rPr>
                <w:rFonts w:ascii="Times New Roman" w:hAnsi="Times New Roman"/>
                <w:sz w:val="24"/>
                <w:szCs w:val="24"/>
              </w:rPr>
              <w:t>приятия</w:t>
            </w:r>
          </w:p>
          <w:p w:rsidR="00F36004" w:rsidRPr="002935F2" w:rsidRDefault="00F36004" w:rsidP="00242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36004" w:rsidRPr="002935F2" w:rsidRDefault="00F36004" w:rsidP="00242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004" w:rsidRPr="002935F2" w:rsidTr="00890C5A">
        <w:trPr>
          <w:trHeight w:val="2465"/>
          <w:jc w:val="center"/>
        </w:trPr>
        <w:tc>
          <w:tcPr>
            <w:tcW w:w="2019" w:type="dxa"/>
            <w:vMerge w:val="restart"/>
            <w:tcBorders>
              <w:bottom w:val="single" w:sz="4" w:space="0" w:color="auto"/>
            </w:tcBorders>
          </w:tcPr>
          <w:p w:rsidR="00F36004" w:rsidRPr="002935F2" w:rsidRDefault="00F36004" w:rsidP="00242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5F2">
              <w:rPr>
                <w:rFonts w:ascii="Times New Roman" w:hAnsi="Times New Roman"/>
                <w:sz w:val="24"/>
                <w:szCs w:val="24"/>
              </w:rPr>
              <w:t>6. Развитие м</w:t>
            </w:r>
            <w:r w:rsidRPr="002935F2">
              <w:rPr>
                <w:rFonts w:ascii="Times New Roman" w:hAnsi="Times New Roman"/>
                <w:sz w:val="24"/>
                <w:szCs w:val="24"/>
              </w:rPr>
              <w:t>у</w:t>
            </w:r>
            <w:r w:rsidRPr="002935F2">
              <w:rPr>
                <w:rFonts w:ascii="Times New Roman" w:hAnsi="Times New Roman"/>
                <w:sz w:val="24"/>
                <w:szCs w:val="24"/>
              </w:rPr>
              <w:t>ни</w:t>
            </w:r>
            <w:r w:rsidRPr="002935F2">
              <w:rPr>
                <w:rFonts w:ascii="Times New Roman" w:hAnsi="Times New Roman"/>
                <w:sz w:val="24"/>
                <w:szCs w:val="24"/>
              </w:rPr>
              <w:softHyphen/>
              <w:t>ципального обра</w:t>
            </w:r>
            <w:r w:rsidRPr="002935F2">
              <w:rPr>
                <w:rFonts w:ascii="Times New Roman" w:hAnsi="Times New Roman"/>
                <w:sz w:val="24"/>
                <w:szCs w:val="24"/>
              </w:rPr>
              <w:softHyphen/>
              <w:t>зования и повы</w:t>
            </w:r>
            <w:r w:rsidRPr="002935F2">
              <w:rPr>
                <w:rFonts w:ascii="Times New Roman" w:hAnsi="Times New Roman"/>
                <w:sz w:val="24"/>
                <w:szCs w:val="24"/>
              </w:rPr>
              <w:softHyphen/>
              <w:t>шение от</w:t>
            </w:r>
            <w:r w:rsidRPr="002935F2">
              <w:rPr>
                <w:rFonts w:ascii="Times New Roman" w:hAnsi="Times New Roman"/>
                <w:sz w:val="24"/>
                <w:szCs w:val="24"/>
              </w:rPr>
              <w:softHyphen/>
              <w:t>крытости адми</w:t>
            </w:r>
            <w:r w:rsidRPr="002935F2">
              <w:rPr>
                <w:rFonts w:ascii="Times New Roman" w:hAnsi="Times New Roman"/>
                <w:sz w:val="24"/>
                <w:szCs w:val="24"/>
              </w:rPr>
              <w:softHyphen/>
              <w:t>нистрации Геор</w:t>
            </w:r>
            <w:r w:rsidRPr="002935F2">
              <w:rPr>
                <w:rFonts w:ascii="Times New Roman" w:hAnsi="Times New Roman"/>
                <w:sz w:val="24"/>
                <w:szCs w:val="24"/>
              </w:rPr>
              <w:softHyphen/>
              <w:t>гиевского го</w:t>
            </w:r>
            <w:r w:rsidRPr="002935F2">
              <w:rPr>
                <w:rFonts w:ascii="Times New Roman" w:hAnsi="Times New Roman"/>
                <w:sz w:val="24"/>
                <w:szCs w:val="24"/>
              </w:rPr>
              <w:softHyphen/>
              <w:t>род</w:t>
            </w:r>
            <w:r w:rsidRPr="002935F2">
              <w:rPr>
                <w:rFonts w:ascii="Times New Roman" w:hAnsi="Times New Roman"/>
                <w:sz w:val="24"/>
                <w:szCs w:val="24"/>
              </w:rPr>
              <w:softHyphen/>
              <w:t>ского округа Ставропольского края</w:t>
            </w:r>
          </w:p>
        </w:tc>
        <w:tc>
          <w:tcPr>
            <w:tcW w:w="4326" w:type="dxa"/>
            <w:tcBorders>
              <w:bottom w:val="single" w:sz="4" w:space="0" w:color="auto"/>
            </w:tcBorders>
          </w:tcPr>
          <w:p w:rsidR="00F36004" w:rsidRPr="002935F2" w:rsidRDefault="00F36004" w:rsidP="00F360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5F2">
              <w:rPr>
                <w:rFonts w:ascii="Times New Roman" w:hAnsi="Times New Roman"/>
                <w:sz w:val="24"/>
                <w:szCs w:val="24"/>
              </w:rPr>
              <w:t>6.1. Повышение от</w:t>
            </w:r>
            <w:r w:rsidRPr="002935F2">
              <w:rPr>
                <w:rFonts w:ascii="Times New Roman" w:hAnsi="Times New Roman"/>
                <w:sz w:val="24"/>
                <w:szCs w:val="24"/>
              </w:rPr>
              <w:softHyphen/>
              <w:t>крытости деятель</w:t>
            </w:r>
            <w:r w:rsidRPr="002935F2">
              <w:rPr>
                <w:rFonts w:ascii="Times New Roman" w:hAnsi="Times New Roman"/>
                <w:sz w:val="24"/>
                <w:szCs w:val="24"/>
              </w:rPr>
              <w:softHyphen/>
              <w:t>ности администра</w:t>
            </w:r>
            <w:r w:rsidRPr="002935F2">
              <w:rPr>
                <w:rFonts w:ascii="Times New Roman" w:hAnsi="Times New Roman"/>
                <w:sz w:val="24"/>
                <w:szCs w:val="24"/>
              </w:rPr>
              <w:softHyphen/>
              <w:t>ции округа, сниже</w:t>
            </w:r>
            <w:r w:rsidRPr="002935F2">
              <w:rPr>
                <w:rFonts w:ascii="Times New Roman" w:hAnsi="Times New Roman"/>
                <w:sz w:val="24"/>
                <w:szCs w:val="24"/>
              </w:rPr>
              <w:softHyphen/>
              <w:t>ние администра</w:t>
            </w:r>
            <w:r w:rsidRPr="002935F2">
              <w:rPr>
                <w:rFonts w:ascii="Times New Roman" w:hAnsi="Times New Roman"/>
                <w:sz w:val="24"/>
                <w:szCs w:val="24"/>
              </w:rPr>
              <w:softHyphen/>
              <w:t>тив</w:t>
            </w:r>
            <w:r w:rsidRPr="002935F2">
              <w:rPr>
                <w:rFonts w:ascii="Times New Roman" w:hAnsi="Times New Roman"/>
                <w:sz w:val="24"/>
                <w:szCs w:val="24"/>
              </w:rPr>
              <w:softHyphen/>
              <w:t>ных барьеров, по</w:t>
            </w:r>
            <w:r w:rsidRPr="002935F2">
              <w:rPr>
                <w:rFonts w:ascii="Times New Roman" w:hAnsi="Times New Roman"/>
                <w:sz w:val="24"/>
                <w:szCs w:val="24"/>
              </w:rPr>
              <w:softHyphen/>
              <w:t>вышение качества пре</w:t>
            </w:r>
            <w:r w:rsidRPr="002935F2">
              <w:rPr>
                <w:rFonts w:ascii="Times New Roman" w:hAnsi="Times New Roman"/>
                <w:sz w:val="24"/>
                <w:szCs w:val="24"/>
              </w:rPr>
              <w:softHyphen/>
              <w:t>доставления го</w:t>
            </w:r>
            <w:r w:rsidRPr="002935F2">
              <w:rPr>
                <w:rFonts w:ascii="Times New Roman" w:hAnsi="Times New Roman"/>
                <w:sz w:val="24"/>
                <w:szCs w:val="24"/>
              </w:rPr>
              <w:softHyphen/>
              <w:t>судар</w:t>
            </w:r>
            <w:r w:rsidRPr="002935F2">
              <w:rPr>
                <w:rFonts w:ascii="Times New Roman" w:hAnsi="Times New Roman"/>
                <w:sz w:val="24"/>
                <w:szCs w:val="24"/>
              </w:rPr>
              <w:softHyphen/>
              <w:t>ственных и муници</w:t>
            </w:r>
            <w:r w:rsidRPr="002935F2">
              <w:rPr>
                <w:rFonts w:ascii="Times New Roman" w:hAnsi="Times New Roman"/>
                <w:sz w:val="24"/>
                <w:szCs w:val="24"/>
              </w:rPr>
              <w:softHyphen/>
              <w:t>пальных ус</w:t>
            </w:r>
            <w:r w:rsidRPr="002935F2">
              <w:rPr>
                <w:rFonts w:ascii="Times New Roman" w:hAnsi="Times New Roman"/>
                <w:sz w:val="24"/>
                <w:szCs w:val="24"/>
              </w:rPr>
              <w:softHyphen/>
              <w:t>луг в Геор</w:t>
            </w:r>
            <w:r w:rsidRPr="002935F2">
              <w:rPr>
                <w:rFonts w:ascii="Times New Roman" w:hAnsi="Times New Roman"/>
                <w:sz w:val="24"/>
                <w:szCs w:val="24"/>
              </w:rPr>
              <w:softHyphen/>
              <w:t>гиевском городском округе Ставрополь</w:t>
            </w:r>
            <w:r w:rsidRPr="002935F2">
              <w:rPr>
                <w:rFonts w:ascii="Times New Roman" w:hAnsi="Times New Roman"/>
                <w:sz w:val="24"/>
                <w:szCs w:val="24"/>
              </w:rPr>
              <w:softHyphen/>
              <w:t>ского края и противо</w:t>
            </w:r>
            <w:r w:rsidRPr="002935F2">
              <w:rPr>
                <w:rFonts w:ascii="Times New Roman" w:hAnsi="Times New Roman"/>
                <w:sz w:val="24"/>
                <w:szCs w:val="24"/>
              </w:rPr>
              <w:softHyphen/>
              <w:t>дей</w:t>
            </w:r>
            <w:r w:rsidRPr="002935F2">
              <w:rPr>
                <w:rFonts w:ascii="Times New Roman" w:hAnsi="Times New Roman"/>
                <w:sz w:val="24"/>
                <w:szCs w:val="24"/>
              </w:rPr>
              <w:softHyphen/>
              <w:t>ствие коррупции</w:t>
            </w:r>
          </w:p>
        </w:tc>
        <w:tc>
          <w:tcPr>
            <w:tcW w:w="3119" w:type="dxa"/>
            <w:vMerge w:val="restart"/>
            <w:tcBorders>
              <w:bottom w:val="single" w:sz="4" w:space="0" w:color="auto"/>
            </w:tcBorders>
          </w:tcPr>
          <w:p w:rsidR="00F36004" w:rsidRPr="002935F2" w:rsidRDefault="00EF528E" w:rsidP="00AA7D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</w:t>
            </w:r>
            <w:r w:rsidR="00F36004" w:rsidRPr="002935F2">
              <w:rPr>
                <w:rFonts w:ascii="Times New Roman" w:hAnsi="Times New Roman"/>
                <w:sz w:val="24"/>
                <w:szCs w:val="24"/>
              </w:rPr>
              <w:t>нистраци</w:t>
            </w:r>
            <w:r w:rsidR="00AA7DDD">
              <w:rPr>
                <w:rFonts w:ascii="Times New Roman" w:hAnsi="Times New Roman"/>
                <w:sz w:val="24"/>
                <w:szCs w:val="24"/>
              </w:rPr>
              <w:t>я</w:t>
            </w:r>
            <w:r w:rsidR="00F36004" w:rsidRPr="002935F2">
              <w:rPr>
                <w:rFonts w:ascii="Times New Roman" w:hAnsi="Times New Roman"/>
                <w:sz w:val="24"/>
                <w:szCs w:val="24"/>
              </w:rPr>
              <w:t xml:space="preserve"> Георгиев</w:t>
            </w:r>
            <w:r w:rsidR="00F36004" w:rsidRPr="002935F2">
              <w:rPr>
                <w:rFonts w:ascii="Times New Roman" w:hAnsi="Times New Roman"/>
                <w:sz w:val="24"/>
                <w:szCs w:val="24"/>
              </w:rPr>
              <w:softHyphen/>
              <w:t>ског</w:t>
            </w:r>
            <w:r>
              <w:rPr>
                <w:rFonts w:ascii="Times New Roman" w:hAnsi="Times New Roman"/>
                <w:sz w:val="24"/>
                <w:szCs w:val="24"/>
              </w:rPr>
              <w:t>о городского округа Ставрополь</w:t>
            </w:r>
            <w:r w:rsidR="00F36004" w:rsidRPr="002935F2">
              <w:rPr>
                <w:rFonts w:ascii="Times New Roman" w:hAnsi="Times New Roman"/>
                <w:sz w:val="24"/>
                <w:szCs w:val="24"/>
              </w:rPr>
              <w:t>ского края</w:t>
            </w:r>
          </w:p>
        </w:tc>
      </w:tr>
      <w:tr w:rsidR="00F36004" w:rsidRPr="002935F2" w:rsidTr="00890C5A">
        <w:trPr>
          <w:jc w:val="center"/>
        </w:trPr>
        <w:tc>
          <w:tcPr>
            <w:tcW w:w="2019" w:type="dxa"/>
            <w:vMerge/>
          </w:tcPr>
          <w:p w:rsidR="00F36004" w:rsidRPr="002935F2" w:rsidRDefault="00F36004" w:rsidP="00242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6" w:type="dxa"/>
          </w:tcPr>
          <w:p w:rsidR="00F36004" w:rsidRPr="002935F2" w:rsidRDefault="00F36004" w:rsidP="00242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5F2">
              <w:rPr>
                <w:rFonts w:ascii="Times New Roman" w:hAnsi="Times New Roman"/>
                <w:sz w:val="24"/>
                <w:szCs w:val="24"/>
              </w:rPr>
              <w:t>6.2. Развитие муни</w:t>
            </w:r>
            <w:r w:rsidRPr="002935F2">
              <w:rPr>
                <w:rFonts w:ascii="Times New Roman" w:hAnsi="Times New Roman"/>
                <w:sz w:val="24"/>
                <w:szCs w:val="24"/>
              </w:rPr>
              <w:softHyphen/>
              <w:t>ци</w:t>
            </w:r>
            <w:r w:rsidRPr="002935F2">
              <w:rPr>
                <w:rFonts w:ascii="Times New Roman" w:hAnsi="Times New Roman"/>
                <w:sz w:val="24"/>
                <w:szCs w:val="24"/>
              </w:rPr>
              <w:softHyphen/>
              <w:t>пального образо</w:t>
            </w:r>
            <w:r w:rsidRPr="002935F2">
              <w:rPr>
                <w:rFonts w:ascii="Times New Roman" w:hAnsi="Times New Roman"/>
                <w:sz w:val="24"/>
                <w:szCs w:val="24"/>
              </w:rPr>
              <w:softHyphen/>
              <w:t>вания Георгиевск</w:t>
            </w:r>
            <w:r w:rsidR="00C97651">
              <w:rPr>
                <w:rFonts w:ascii="Times New Roman" w:hAnsi="Times New Roman"/>
                <w:sz w:val="24"/>
                <w:szCs w:val="24"/>
              </w:rPr>
              <w:t>ий</w:t>
            </w:r>
            <w:r w:rsidRPr="002935F2">
              <w:rPr>
                <w:rFonts w:ascii="Times New Roman" w:hAnsi="Times New Roman"/>
                <w:sz w:val="24"/>
                <w:szCs w:val="24"/>
              </w:rPr>
              <w:t xml:space="preserve"> город</w:t>
            </w:r>
            <w:r w:rsidRPr="002935F2">
              <w:rPr>
                <w:rFonts w:ascii="Times New Roman" w:hAnsi="Times New Roman"/>
                <w:sz w:val="24"/>
                <w:szCs w:val="24"/>
              </w:rPr>
              <w:softHyphen/>
              <w:t>ско</w:t>
            </w:r>
            <w:r w:rsidR="00C97651">
              <w:rPr>
                <w:rFonts w:ascii="Times New Roman" w:hAnsi="Times New Roman"/>
                <w:sz w:val="24"/>
                <w:szCs w:val="24"/>
              </w:rPr>
              <w:t>й округ</w:t>
            </w:r>
            <w:r w:rsidRPr="002935F2">
              <w:rPr>
                <w:rFonts w:ascii="Times New Roman" w:hAnsi="Times New Roman"/>
                <w:sz w:val="24"/>
                <w:szCs w:val="24"/>
              </w:rPr>
              <w:t xml:space="preserve"> Ставро</w:t>
            </w:r>
            <w:r w:rsidRPr="002935F2">
              <w:rPr>
                <w:rFonts w:ascii="Times New Roman" w:hAnsi="Times New Roman"/>
                <w:sz w:val="24"/>
                <w:szCs w:val="24"/>
              </w:rPr>
              <w:softHyphen/>
              <w:t>польского края</w:t>
            </w:r>
          </w:p>
        </w:tc>
        <w:tc>
          <w:tcPr>
            <w:tcW w:w="3119" w:type="dxa"/>
            <w:vMerge/>
          </w:tcPr>
          <w:p w:rsidR="00F36004" w:rsidRPr="002935F2" w:rsidRDefault="00F36004" w:rsidP="004867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004" w:rsidRPr="002935F2" w:rsidTr="00890C5A">
        <w:trPr>
          <w:jc w:val="center"/>
        </w:trPr>
        <w:tc>
          <w:tcPr>
            <w:tcW w:w="2019" w:type="dxa"/>
            <w:vMerge/>
          </w:tcPr>
          <w:p w:rsidR="00F36004" w:rsidRPr="002935F2" w:rsidRDefault="00F36004" w:rsidP="00242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6" w:type="dxa"/>
          </w:tcPr>
          <w:p w:rsidR="00F36004" w:rsidRDefault="00F36004" w:rsidP="00242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5F2">
              <w:rPr>
                <w:rFonts w:ascii="Times New Roman" w:hAnsi="Times New Roman"/>
                <w:sz w:val="24"/>
                <w:szCs w:val="24"/>
              </w:rPr>
              <w:t>6.3. Безопасный ок</w:t>
            </w:r>
            <w:r w:rsidRPr="002935F2">
              <w:rPr>
                <w:rFonts w:ascii="Times New Roman" w:hAnsi="Times New Roman"/>
                <w:sz w:val="24"/>
                <w:szCs w:val="24"/>
              </w:rPr>
              <w:softHyphen/>
              <w:t>руг</w:t>
            </w:r>
          </w:p>
          <w:p w:rsidR="00CA0295" w:rsidRPr="002935F2" w:rsidRDefault="00CA0295" w:rsidP="00242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36004" w:rsidRPr="002935F2" w:rsidRDefault="00F36004" w:rsidP="004867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43E" w:rsidRPr="002935F2" w:rsidTr="00890C5A">
        <w:trPr>
          <w:jc w:val="center"/>
        </w:trPr>
        <w:tc>
          <w:tcPr>
            <w:tcW w:w="2019" w:type="dxa"/>
            <w:vMerge/>
          </w:tcPr>
          <w:p w:rsidR="009E043E" w:rsidRPr="002935F2" w:rsidRDefault="009E043E" w:rsidP="00242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6" w:type="dxa"/>
          </w:tcPr>
          <w:p w:rsidR="009E043E" w:rsidRDefault="009E043E" w:rsidP="00242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.</w:t>
            </w:r>
            <w:r>
              <w:rPr>
                <w:b/>
                <w:i/>
                <w:snapToGrid w:val="0"/>
                <w:sz w:val="28"/>
                <w:szCs w:val="28"/>
              </w:rPr>
              <w:t xml:space="preserve"> </w:t>
            </w:r>
            <w:r w:rsidRPr="009E043E">
              <w:rPr>
                <w:rFonts w:ascii="Times New Roman" w:hAnsi="Times New Roman"/>
                <w:sz w:val="24"/>
                <w:szCs w:val="24"/>
              </w:rPr>
              <w:t>Градостроительная деятельность</w:t>
            </w:r>
          </w:p>
          <w:p w:rsidR="009E043E" w:rsidRPr="002935F2" w:rsidRDefault="009E043E" w:rsidP="00242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E043E" w:rsidRPr="002935F2" w:rsidRDefault="009E043E" w:rsidP="004867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004" w:rsidRPr="002935F2" w:rsidTr="00890C5A">
        <w:trPr>
          <w:jc w:val="center"/>
        </w:trPr>
        <w:tc>
          <w:tcPr>
            <w:tcW w:w="2019" w:type="dxa"/>
            <w:vMerge/>
          </w:tcPr>
          <w:p w:rsidR="00F36004" w:rsidRPr="002935F2" w:rsidRDefault="00F36004" w:rsidP="00242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6" w:type="dxa"/>
          </w:tcPr>
          <w:p w:rsidR="00F36004" w:rsidRPr="002935F2" w:rsidRDefault="009E043E" w:rsidP="00CD26E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</w:t>
            </w:r>
            <w:r w:rsidR="00F36004" w:rsidRPr="002935F2">
              <w:rPr>
                <w:rFonts w:ascii="Times New Roman" w:hAnsi="Times New Roman"/>
                <w:sz w:val="24"/>
                <w:szCs w:val="24"/>
              </w:rPr>
              <w:t>. Обеспечение реа</w:t>
            </w:r>
            <w:r w:rsidR="00F36004" w:rsidRPr="002935F2">
              <w:rPr>
                <w:rFonts w:ascii="Times New Roman" w:hAnsi="Times New Roman"/>
                <w:sz w:val="24"/>
                <w:szCs w:val="24"/>
              </w:rPr>
              <w:softHyphen/>
              <w:t>лизации муници</w:t>
            </w:r>
            <w:r w:rsidR="00F36004" w:rsidRPr="002935F2">
              <w:rPr>
                <w:rFonts w:ascii="Times New Roman" w:hAnsi="Times New Roman"/>
                <w:sz w:val="24"/>
                <w:szCs w:val="24"/>
              </w:rPr>
              <w:softHyphen/>
              <w:t>паль</w:t>
            </w:r>
            <w:r w:rsidR="00F36004" w:rsidRPr="002935F2">
              <w:rPr>
                <w:rFonts w:ascii="Times New Roman" w:hAnsi="Times New Roman"/>
                <w:sz w:val="24"/>
                <w:szCs w:val="24"/>
              </w:rPr>
              <w:softHyphen/>
              <w:t>ной программы и об</w:t>
            </w:r>
            <w:r w:rsidR="00F36004" w:rsidRPr="002935F2">
              <w:rPr>
                <w:rFonts w:ascii="Times New Roman" w:hAnsi="Times New Roman"/>
                <w:sz w:val="24"/>
                <w:szCs w:val="24"/>
              </w:rPr>
              <w:softHyphen/>
              <w:t>щепрограммные меро</w:t>
            </w:r>
            <w:r w:rsidR="00F36004" w:rsidRPr="002935F2">
              <w:rPr>
                <w:rFonts w:ascii="Times New Roman" w:hAnsi="Times New Roman"/>
                <w:sz w:val="24"/>
                <w:szCs w:val="24"/>
              </w:rPr>
              <w:softHyphen/>
              <w:t>приятия</w:t>
            </w:r>
          </w:p>
          <w:p w:rsidR="00F36004" w:rsidRPr="002935F2" w:rsidRDefault="00F36004" w:rsidP="00242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36004" w:rsidRPr="002935F2" w:rsidRDefault="00F36004" w:rsidP="004867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004" w:rsidRPr="002935F2" w:rsidTr="00890C5A">
        <w:trPr>
          <w:trHeight w:val="1355"/>
          <w:jc w:val="center"/>
        </w:trPr>
        <w:tc>
          <w:tcPr>
            <w:tcW w:w="2019" w:type="dxa"/>
            <w:vMerge w:val="restart"/>
            <w:tcBorders>
              <w:bottom w:val="single" w:sz="4" w:space="0" w:color="auto"/>
            </w:tcBorders>
          </w:tcPr>
          <w:p w:rsidR="00F36004" w:rsidRPr="002935F2" w:rsidRDefault="00F36004" w:rsidP="00242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5F2">
              <w:rPr>
                <w:rFonts w:ascii="Times New Roman" w:hAnsi="Times New Roman"/>
                <w:sz w:val="24"/>
                <w:szCs w:val="24"/>
              </w:rPr>
              <w:t>7. Развитие сель</w:t>
            </w:r>
            <w:r w:rsidRPr="002935F2">
              <w:rPr>
                <w:rFonts w:ascii="Times New Roman" w:hAnsi="Times New Roman"/>
                <w:sz w:val="24"/>
                <w:szCs w:val="24"/>
              </w:rPr>
              <w:softHyphen/>
              <w:t>ского хозяйства</w:t>
            </w:r>
          </w:p>
        </w:tc>
        <w:tc>
          <w:tcPr>
            <w:tcW w:w="4326" w:type="dxa"/>
            <w:tcBorders>
              <w:bottom w:val="single" w:sz="4" w:space="0" w:color="auto"/>
            </w:tcBorders>
          </w:tcPr>
          <w:p w:rsidR="00F36004" w:rsidRPr="002935F2" w:rsidRDefault="00F36004" w:rsidP="00242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5F2">
              <w:rPr>
                <w:rFonts w:ascii="Times New Roman" w:hAnsi="Times New Roman"/>
                <w:sz w:val="24"/>
                <w:szCs w:val="24"/>
              </w:rPr>
              <w:t>7.1. Развитие расте</w:t>
            </w:r>
            <w:r w:rsidRPr="002935F2">
              <w:rPr>
                <w:rFonts w:ascii="Times New Roman" w:hAnsi="Times New Roman"/>
                <w:sz w:val="24"/>
                <w:szCs w:val="24"/>
              </w:rPr>
              <w:softHyphen/>
              <w:t>ниеводства и живот</w:t>
            </w:r>
            <w:r w:rsidRPr="002935F2">
              <w:rPr>
                <w:rFonts w:ascii="Times New Roman" w:hAnsi="Times New Roman"/>
                <w:sz w:val="24"/>
                <w:szCs w:val="24"/>
              </w:rPr>
              <w:softHyphen/>
              <w:t>новодства в Георги</w:t>
            </w:r>
            <w:r w:rsidRPr="002935F2">
              <w:rPr>
                <w:rFonts w:ascii="Times New Roman" w:hAnsi="Times New Roman"/>
                <w:sz w:val="24"/>
                <w:szCs w:val="24"/>
              </w:rPr>
              <w:softHyphen/>
              <w:t>евском городском ок</w:t>
            </w:r>
            <w:r w:rsidRPr="002935F2">
              <w:rPr>
                <w:rFonts w:ascii="Times New Roman" w:hAnsi="Times New Roman"/>
                <w:sz w:val="24"/>
                <w:szCs w:val="24"/>
              </w:rPr>
              <w:softHyphen/>
              <w:t>руге Ставрополь</w:t>
            </w:r>
            <w:r w:rsidRPr="002935F2">
              <w:rPr>
                <w:rFonts w:ascii="Times New Roman" w:hAnsi="Times New Roman"/>
                <w:sz w:val="24"/>
                <w:szCs w:val="24"/>
              </w:rPr>
              <w:softHyphen/>
              <w:t>ского края</w:t>
            </w:r>
          </w:p>
          <w:p w:rsidR="00F36004" w:rsidRPr="002935F2" w:rsidRDefault="00F36004" w:rsidP="00242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bottom w:val="single" w:sz="4" w:space="0" w:color="auto"/>
            </w:tcBorders>
          </w:tcPr>
          <w:p w:rsidR="00F36004" w:rsidRPr="002935F2" w:rsidRDefault="00EF528E" w:rsidP="00242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сель</w:t>
            </w:r>
            <w:r w:rsidR="00F36004" w:rsidRPr="002935F2">
              <w:rPr>
                <w:rFonts w:ascii="Times New Roman" w:hAnsi="Times New Roman"/>
                <w:sz w:val="24"/>
                <w:szCs w:val="24"/>
              </w:rPr>
              <w:t>ского х</w:t>
            </w:r>
            <w:r w:rsidR="00F36004" w:rsidRPr="002935F2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зяйства ад</w:t>
            </w:r>
            <w:r w:rsidR="00F36004" w:rsidRPr="002935F2">
              <w:rPr>
                <w:rFonts w:ascii="Times New Roman" w:hAnsi="Times New Roman"/>
                <w:sz w:val="24"/>
                <w:szCs w:val="24"/>
              </w:rPr>
              <w:t>министрации Г</w:t>
            </w:r>
            <w:r w:rsidR="00F36004" w:rsidRPr="002935F2">
              <w:rPr>
                <w:rFonts w:ascii="Times New Roman" w:hAnsi="Times New Roman"/>
                <w:sz w:val="24"/>
                <w:szCs w:val="24"/>
              </w:rPr>
              <w:t>е</w:t>
            </w:r>
            <w:r w:rsidR="00F36004" w:rsidRPr="002935F2">
              <w:rPr>
                <w:rFonts w:ascii="Times New Roman" w:hAnsi="Times New Roman"/>
                <w:sz w:val="24"/>
                <w:szCs w:val="24"/>
              </w:rPr>
              <w:t>оргиевског</w:t>
            </w:r>
            <w:r>
              <w:rPr>
                <w:rFonts w:ascii="Times New Roman" w:hAnsi="Times New Roman"/>
                <w:sz w:val="24"/>
                <w:szCs w:val="24"/>
              </w:rPr>
              <w:t>о городского ок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руга Ставрополь</w:t>
            </w:r>
            <w:r w:rsidR="00F36004" w:rsidRPr="002935F2">
              <w:rPr>
                <w:rFonts w:ascii="Times New Roman" w:hAnsi="Times New Roman"/>
                <w:sz w:val="24"/>
                <w:szCs w:val="24"/>
              </w:rPr>
              <w:t xml:space="preserve">ского края </w:t>
            </w:r>
          </w:p>
          <w:p w:rsidR="00F36004" w:rsidRPr="002935F2" w:rsidRDefault="00F36004" w:rsidP="00242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004" w:rsidRPr="002935F2" w:rsidTr="00890C5A">
        <w:trPr>
          <w:jc w:val="center"/>
        </w:trPr>
        <w:tc>
          <w:tcPr>
            <w:tcW w:w="2019" w:type="dxa"/>
            <w:vMerge/>
          </w:tcPr>
          <w:p w:rsidR="00F36004" w:rsidRPr="002935F2" w:rsidRDefault="00F36004" w:rsidP="00242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6" w:type="dxa"/>
          </w:tcPr>
          <w:p w:rsidR="00F36004" w:rsidRPr="002935F2" w:rsidRDefault="00F36004" w:rsidP="00CD26E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5F2">
              <w:rPr>
                <w:rFonts w:ascii="Times New Roman" w:hAnsi="Times New Roman"/>
                <w:sz w:val="24"/>
                <w:szCs w:val="24"/>
              </w:rPr>
              <w:t>7.2. Обеспечение реа</w:t>
            </w:r>
            <w:r w:rsidRPr="002935F2">
              <w:rPr>
                <w:rFonts w:ascii="Times New Roman" w:hAnsi="Times New Roman"/>
                <w:sz w:val="24"/>
                <w:szCs w:val="24"/>
              </w:rPr>
              <w:softHyphen/>
              <w:t>лизации муници</w:t>
            </w:r>
            <w:r w:rsidRPr="002935F2">
              <w:rPr>
                <w:rFonts w:ascii="Times New Roman" w:hAnsi="Times New Roman"/>
                <w:sz w:val="24"/>
                <w:szCs w:val="24"/>
              </w:rPr>
              <w:softHyphen/>
              <w:t>паль</w:t>
            </w:r>
            <w:r w:rsidRPr="002935F2">
              <w:rPr>
                <w:rFonts w:ascii="Times New Roman" w:hAnsi="Times New Roman"/>
                <w:sz w:val="24"/>
                <w:szCs w:val="24"/>
              </w:rPr>
              <w:softHyphen/>
              <w:t>ной программы и об</w:t>
            </w:r>
            <w:r w:rsidRPr="002935F2">
              <w:rPr>
                <w:rFonts w:ascii="Times New Roman" w:hAnsi="Times New Roman"/>
                <w:sz w:val="24"/>
                <w:szCs w:val="24"/>
              </w:rPr>
              <w:softHyphen/>
              <w:t>щепрограммные меро</w:t>
            </w:r>
            <w:r w:rsidRPr="002935F2">
              <w:rPr>
                <w:rFonts w:ascii="Times New Roman" w:hAnsi="Times New Roman"/>
                <w:sz w:val="24"/>
                <w:szCs w:val="24"/>
              </w:rPr>
              <w:softHyphen/>
              <w:t>приятия</w:t>
            </w:r>
          </w:p>
          <w:p w:rsidR="00F36004" w:rsidRPr="002935F2" w:rsidRDefault="00F36004" w:rsidP="00242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6004" w:rsidRPr="002935F2" w:rsidRDefault="00F36004" w:rsidP="00242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36004" w:rsidRPr="002935F2" w:rsidRDefault="00F36004" w:rsidP="00242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43E" w:rsidRPr="002935F2" w:rsidTr="00890C5A">
        <w:trPr>
          <w:trHeight w:val="1349"/>
          <w:jc w:val="center"/>
        </w:trPr>
        <w:tc>
          <w:tcPr>
            <w:tcW w:w="2019" w:type="dxa"/>
            <w:vMerge w:val="restart"/>
          </w:tcPr>
          <w:p w:rsidR="009E043E" w:rsidRPr="002935F2" w:rsidRDefault="009E043E" w:rsidP="00C976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5F2">
              <w:rPr>
                <w:rFonts w:ascii="Times New Roman" w:hAnsi="Times New Roman"/>
                <w:sz w:val="24"/>
                <w:szCs w:val="24"/>
              </w:rPr>
              <w:t>8. Формирование современной г</w:t>
            </w:r>
            <w:r w:rsidRPr="002935F2">
              <w:rPr>
                <w:rFonts w:ascii="Times New Roman" w:hAnsi="Times New Roman"/>
                <w:sz w:val="24"/>
                <w:szCs w:val="24"/>
              </w:rPr>
              <w:t>о</w:t>
            </w:r>
            <w:r w:rsidRPr="002935F2">
              <w:rPr>
                <w:rFonts w:ascii="Times New Roman" w:hAnsi="Times New Roman"/>
                <w:sz w:val="24"/>
                <w:szCs w:val="24"/>
              </w:rPr>
              <w:t>род</w:t>
            </w:r>
            <w:r w:rsidRPr="002935F2">
              <w:rPr>
                <w:rFonts w:ascii="Times New Roman" w:hAnsi="Times New Roman"/>
                <w:sz w:val="24"/>
                <w:szCs w:val="24"/>
              </w:rPr>
              <w:softHyphen/>
              <w:t xml:space="preserve">ской среды </w:t>
            </w:r>
          </w:p>
        </w:tc>
        <w:tc>
          <w:tcPr>
            <w:tcW w:w="4326" w:type="dxa"/>
          </w:tcPr>
          <w:p w:rsidR="009E043E" w:rsidRPr="002935F2" w:rsidRDefault="009E043E" w:rsidP="009E0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5F2">
              <w:rPr>
                <w:rFonts w:ascii="Times New Roman" w:hAnsi="Times New Roman"/>
                <w:sz w:val="24"/>
                <w:szCs w:val="24"/>
              </w:rPr>
              <w:t>8.1.Благоустройство дворовых терр</w:t>
            </w:r>
            <w:r w:rsidRPr="002935F2">
              <w:rPr>
                <w:rFonts w:ascii="Times New Roman" w:hAnsi="Times New Roman"/>
                <w:sz w:val="24"/>
                <w:szCs w:val="24"/>
              </w:rPr>
              <w:t>и</w:t>
            </w:r>
            <w:r w:rsidRPr="002935F2">
              <w:rPr>
                <w:rFonts w:ascii="Times New Roman" w:hAnsi="Times New Roman"/>
                <w:sz w:val="24"/>
                <w:szCs w:val="24"/>
              </w:rPr>
              <w:t>торий и территорий общего пользов</w:t>
            </w:r>
            <w:r w:rsidRPr="002935F2">
              <w:rPr>
                <w:rFonts w:ascii="Times New Roman" w:hAnsi="Times New Roman"/>
                <w:sz w:val="24"/>
                <w:szCs w:val="24"/>
              </w:rPr>
              <w:t>а</w:t>
            </w:r>
            <w:r w:rsidRPr="002935F2">
              <w:rPr>
                <w:rFonts w:ascii="Times New Roman" w:hAnsi="Times New Roman"/>
                <w:sz w:val="24"/>
                <w:szCs w:val="24"/>
              </w:rPr>
              <w:t>ния  Георги</w:t>
            </w:r>
            <w:r w:rsidRPr="002935F2">
              <w:rPr>
                <w:rFonts w:ascii="Times New Roman" w:hAnsi="Times New Roman"/>
                <w:sz w:val="24"/>
                <w:szCs w:val="24"/>
              </w:rPr>
              <w:softHyphen/>
              <w:t>евского городского округа Ставрополь</w:t>
            </w:r>
            <w:r w:rsidRPr="002935F2">
              <w:rPr>
                <w:rFonts w:ascii="Times New Roman" w:hAnsi="Times New Roman"/>
                <w:sz w:val="24"/>
                <w:szCs w:val="24"/>
              </w:rPr>
              <w:softHyphen/>
              <w:t>ского края</w:t>
            </w:r>
          </w:p>
        </w:tc>
        <w:tc>
          <w:tcPr>
            <w:tcW w:w="3119" w:type="dxa"/>
            <w:vMerge w:val="restart"/>
          </w:tcPr>
          <w:p w:rsidR="009E043E" w:rsidRPr="002935F2" w:rsidRDefault="009E043E" w:rsidP="009E0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5F2">
              <w:rPr>
                <w:rFonts w:ascii="Times New Roman" w:hAnsi="Times New Roman"/>
                <w:sz w:val="24"/>
                <w:szCs w:val="24"/>
              </w:rPr>
              <w:t>управлени</w:t>
            </w:r>
            <w:r w:rsidR="00EF528E">
              <w:rPr>
                <w:rFonts w:ascii="Times New Roman" w:hAnsi="Times New Roman"/>
                <w:sz w:val="24"/>
                <w:szCs w:val="24"/>
              </w:rPr>
              <w:t>е жилищно-коммунального хозяйства администра</w:t>
            </w:r>
            <w:r w:rsidRPr="002935F2">
              <w:rPr>
                <w:rFonts w:ascii="Times New Roman" w:hAnsi="Times New Roman"/>
                <w:sz w:val="24"/>
                <w:szCs w:val="24"/>
              </w:rPr>
              <w:t>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35F2">
              <w:rPr>
                <w:rFonts w:ascii="Times New Roman" w:hAnsi="Times New Roman"/>
                <w:sz w:val="24"/>
                <w:szCs w:val="24"/>
              </w:rPr>
              <w:t>Георгие</w:t>
            </w:r>
            <w:r w:rsidRPr="002935F2">
              <w:rPr>
                <w:rFonts w:ascii="Times New Roman" w:hAnsi="Times New Roman"/>
                <w:sz w:val="24"/>
                <w:szCs w:val="24"/>
              </w:rPr>
              <w:t>в</w:t>
            </w:r>
            <w:r w:rsidR="00EF528E">
              <w:rPr>
                <w:rFonts w:ascii="Times New Roman" w:hAnsi="Times New Roman"/>
                <w:sz w:val="24"/>
                <w:szCs w:val="24"/>
              </w:rPr>
              <w:t>ского городского округа Ставрополь</w:t>
            </w:r>
            <w:r w:rsidRPr="002935F2">
              <w:rPr>
                <w:rFonts w:ascii="Times New Roman" w:hAnsi="Times New Roman"/>
                <w:sz w:val="24"/>
                <w:szCs w:val="24"/>
              </w:rPr>
              <w:t xml:space="preserve">ского края </w:t>
            </w:r>
          </w:p>
        </w:tc>
      </w:tr>
      <w:tr w:rsidR="009E043E" w:rsidRPr="002935F2" w:rsidTr="00890C5A">
        <w:trPr>
          <w:trHeight w:val="1004"/>
          <w:jc w:val="center"/>
        </w:trPr>
        <w:tc>
          <w:tcPr>
            <w:tcW w:w="2019" w:type="dxa"/>
            <w:vMerge/>
          </w:tcPr>
          <w:p w:rsidR="009E043E" w:rsidRPr="002935F2" w:rsidRDefault="009E043E" w:rsidP="00C976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6" w:type="dxa"/>
          </w:tcPr>
          <w:p w:rsidR="009E043E" w:rsidRPr="002935F2" w:rsidRDefault="009E043E" w:rsidP="00242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2. </w:t>
            </w:r>
            <w:r w:rsidRPr="009E043E">
              <w:rPr>
                <w:rFonts w:ascii="Times New Roman" w:hAnsi="Times New Roman"/>
                <w:sz w:val="24"/>
                <w:szCs w:val="24"/>
              </w:rPr>
              <w:t>Создание комфортной городской среды в малых городах и исторических поселениях</w:t>
            </w:r>
          </w:p>
        </w:tc>
        <w:tc>
          <w:tcPr>
            <w:tcW w:w="3119" w:type="dxa"/>
            <w:vMerge/>
          </w:tcPr>
          <w:p w:rsidR="009E043E" w:rsidRPr="002935F2" w:rsidRDefault="009E043E" w:rsidP="00F360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43E" w:rsidRPr="002935F2" w:rsidTr="00890C5A">
        <w:trPr>
          <w:trHeight w:val="1932"/>
          <w:jc w:val="center"/>
        </w:trPr>
        <w:tc>
          <w:tcPr>
            <w:tcW w:w="2019" w:type="dxa"/>
            <w:vMerge w:val="restart"/>
          </w:tcPr>
          <w:p w:rsidR="009E043E" w:rsidRPr="002935F2" w:rsidRDefault="009E043E" w:rsidP="00C976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E043E">
              <w:rPr>
                <w:rFonts w:ascii="Times New Roman" w:hAnsi="Times New Roman"/>
                <w:sz w:val="24"/>
                <w:szCs w:val="24"/>
              </w:rPr>
              <w:t>Профилактика правонарушений, терроризма, обеспечение о</w:t>
            </w:r>
            <w:r w:rsidRPr="009E043E">
              <w:rPr>
                <w:rFonts w:ascii="Times New Roman" w:hAnsi="Times New Roman"/>
                <w:sz w:val="24"/>
                <w:szCs w:val="24"/>
              </w:rPr>
              <w:t>б</w:t>
            </w:r>
            <w:r w:rsidRPr="009E043E">
              <w:rPr>
                <w:rFonts w:ascii="Times New Roman" w:hAnsi="Times New Roman"/>
                <w:sz w:val="24"/>
                <w:szCs w:val="24"/>
              </w:rPr>
              <w:t>щественного п</w:t>
            </w:r>
            <w:r w:rsidRPr="009E043E">
              <w:rPr>
                <w:rFonts w:ascii="Times New Roman" w:hAnsi="Times New Roman"/>
                <w:sz w:val="24"/>
                <w:szCs w:val="24"/>
              </w:rPr>
              <w:t>о</w:t>
            </w:r>
            <w:r w:rsidRPr="009E043E">
              <w:rPr>
                <w:rFonts w:ascii="Times New Roman" w:hAnsi="Times New Roman"/>
                <w:sz w:val="24"/>
                <w:szCs w:val="24"/>
              </w:rPr>
              <w:t>рядка, межнац</w:t>
            </w:r>
            <w:r w:rsidRPr="009E043E">
              <w:rPr>
                <w:rFonts w:ascii="Times New Roman" w:hAnsi="Times New Roman"/>
                <w:sz w:val="24"/>
                <w:szCs w:val="24"/>
              </w:rPr>
              <w:t>и</w:t>
            </w:r>
            <w:r w:rsidRPr="009E043E">
              <w:rPr>
                <w:rFonts w:ascii="Times New Roman" w:hAnsi="Times New Roman"/>
                <w:sz w:val="24"/>
                <w:szCs w:val="24"/>
              </w:rPr>
              <w:t>ональные отн</w:t>
            </w:r>
            <w:r w:rsidRPr="009E043E">
              <w:rPr>
                <w:rFonts w:ascii="Times New Roman" w:hAnsi="Times New Roman"/>
                <w:sz w:val="24"/>
                <w:szCs w:val="24"/>
              </w:rPr>
              <w:t>о</w:t>
            </w:r>
            <w:r w:rsidRPr="009E043E">
              <w:rPr>
                <w:rFonts w:ascii="Times New Roman" w:hAnsi="Times New Roman"/>
                <w:sz w:val="24"/>
                <w:szCs w:val="24"/>
              </w:rPr>
              <w:t>шения и по</w:t>
            </w:r>
            <w:r w:rsidRPr="009E043E">
              <w:rPr>
                <w:rFonts w:ascii="Times New Roman" w:hAnsi="Times New Roman"/>
                <w:sz w:val="24"/>
                <w:szCs w:val="24"/>
              </w:rPr>
              <w:t>д</w:t>
            </w:r>
            <w:r w:rsidRPr="009E043E">
              <w:rPr>
                <w:rFonts w:ascii="Times New Roman" w:hAnsi="Times New Roman"/>
                <w:sz w:val="24"/>
                <w:szCs w:val="24"/>
              </w:rPr>
              <w:t>держка казач</w:t>
            </w:r>
            <w:r w:rsidRPr="009E043E">
              <w:rPr>
                <w:rFonts w:ascii="Times New Roman" w:hAnsi="Times New Roman"/>
                <w:sz w:val="24"/>
                <w:szCs w:val="24"/>
              </w:rPr>
              <w:t>е</w:t>
            </w:r>
            <w:r w:rsidRPr="009E043E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4326" w:type="dxa"/>
          </w:tcPr>
          <w:p w:rsidR="009E043E" w:rsidRDefault="009E043E" w:rsidP="00242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43E">
              <w:rPr>
                <w:rFonts w:ascii="Times New Roman" w:hAnsi="Times New Roman"/>
                <w:sz w:val="24"/>
                <w:szCs w:val="24"/>
              </w:rPr>
              <w:t>9.1.</w:t>
            </w:r>
            <w:r w:rsidR="003F31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43E">
              <w:rPr>
                <w:rFonts w:ascii="Times New Roman" w:hAnsi="Times New Roman"/>
                <w:sz w:val="24"/>
                <w:szCs w:val="24"/>
              </w:rPr>
              <w:t>Профилактика правонарушений, незаконного потребления и оборота наркотических средств и психотропных веществ, обеспечение общественного порядка в Георгиевском городском округе Ставропольского края</w:t>
            </w:r>
          </w:p>
        </w:tc>
        <w:tc>
          <w:tcPr>
            <w:tcW w:w="3119" w:type="dxa"/>
            <w:vMerge w:val="restart"/>
          </w:tcPr>
          <w:p w:rsidR="009E043E" w:rsidRPr="002935F2" w:rsidRDefault="00EF528E" w:rsidP="00F360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</w:t>
            </w:r>
            <w:r w:rsidR="009E043E" w:rsidRPr="002935F2">
              <w:rPr>
                <w:rFonts w:ascii="Times New Roman" w:hAnsi="Times New Roman"/>
                <w:sz w:val="24"/>
                <w:szCs w:val="24"/>
              </w:rPr>
              <w:t>нистраци</w:t>
            </w:r>
            <w:r w:rsidR="009E043E">
              <w:rPr>
                <w:rFonts w:ascii="Times New Roman" w:hAnsi="Times New Roman"/>
                <w:sz w:val="24"/>
                <w:szCs w:val="24"/>
              </w:rPr>
              <w:t>я</w:t>
            </w:r>
            <w:r w:rsidR="009E043E" w:rsidRPr="002935F2">
              <w:rPr>
                <w:rFonts w:ascii="Times New Roman" w:hAnsi="Times New Roman"/>
                <w:sz w:val="24"/>
                <w:szCs w:val="24"/>
              </w:rPr>
              <w:t xml:space="preserve"> Георгиев</w:t>
            </w:r>
            <w:r w:rsidR="009E043E" w:rsidRPr="002935F2">
              <w:rPr>
                <w:rFonts w:ascii="Times New Roman" w:hAnsi="Times New Roman"/>
                <w:sz w:val="24"/>
                <w:szCs w:val="24"/>
              </w:rPr>
              <w:softHyphen/>
              <w:t>ског</w:t>
            </w:r>
            <w:r>
              <w:rPr>
                <w:rFonts w:ascii="Times New Roman" w:hAnsi="Times New Roman"/>
                <w:sz w:val="24"/>
                <w:szCs w:val="24"/>
              </w:rPr>
              <w:t>о городского округа Ставрополь</w:t>
            </w:r>
            <w:r w:rsidR="009E043E" w:rsidRPr="002935F2">
              <w:rPr>
                <w:rFonts w:ascii="Times New Roman" w:hAnsi="Times New Roman"/>
                <w:sz w:val="24"/>
                <w:szCs w:val="24"/>
              </w:rPr>
              <w:t>ского края</w:t>
            </w:r>
          </w:p>
        </w:tc>
      </w:tr>
      <w:tr w:rsidR="009E043E" w:rsidRPr="002935F2" w:rsidTr="00890C5A">
        <w:trPr>
          <w:trHeight w:val="730"/>
          <w:jc w:val="center"/>
        </w:trPr>
        <w:tc>
          <w:tcPr>
            <w:tcW w:w="2019" w:type="dxa"/>
            <w:vMerge/>
          </w:tcPr>
          <w:p w:rsidR="009E043E" w:rsidRPr="002935F2" w:rsidRDefault="009E043E" w:rsidP="00C976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6" w:type="dxa"/>
          </w:tcPr>
          <w:p w:rsidR="009E043E" w:rsidRDefault="009E043E" w:rsidP="00242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.</w:t>
            </w:r>
            <w:r w:rsidRPr="009E043E">
              <w:rPr>
                <w:rFonts w:ascii="Times New Roman" w:hAnsi="Times New Roman"/>
                <w:sz w:val="24"/>
                <w:szCs w:val="24"/>
              </w:rPr>
              <w:t xml:space="preserve"> Профилактика терроризма и эк</w:t>
            </w:r>
            <w:r w:rsidRPr="009E043E">
              <w:rPr>
                <w:rFonts w:ascii="Times New Roman" w:hAnsi="Times New Roman"/>
                <w:sz w:val="24"/>
                <w:szCs w:val="24"/>
              </w:rPr>
              <w:t>с</w:t>
            </w:r>
            <w:r w:rsidRPr="009E043E">
              <w:rPr>
                <w:rFonts w:ascii="Times New Roman" w:hAnsi="Times New Roman"/>
                <w:sz w:val="24"/>
                <w:szCs w:val="24"/>
              </w:rPr>
              <w:t>тремизма</w:t>
            </w:r>
          </w:p>
        </w:tc>
        <w:tc>
          <w:tcPr>
            <w:tcW w:w="3119" w:type="dxa"/>
            <w:vMerge/>
          </w:tcPr>
          <w:p w:rsidR="009E043E" w:rsidRPr="002935F2" w:rsidRDefault="009E043E" w:rsidP="00F360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43E" w:rsidRPr="002935F2" w:rsidTr="00890C5A">
        <w:trPr>
          <w:trHeight w:val="401"/>
          <w:jc w:val="center"/>
        </w:trPr>
        <w:tc>
          <w:tcPr>
            <w:tcW w:w="2019" w:type="dxa"/>
            <w:vMerge/>
          </w:tcPr>
          <w:p w:rsidR="009E043E" w:rsidRPr="002935F2" w:rsidRDefault="009E043E" w:rsidP="00C976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6" w:type="dxa"/>
          </w:tcPr>
          <w:p w:rsidR="009E043E" w:rsidRDefault="009E043E" w:rsidP="00242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.</w:t>
            </w:r>
            <w:r w:rsidRPr="009E043E">
              <w:rPr>
                <w:rFonts w:ascii="Times New Roman" w:hAnsi="Times New Roman"/>
                <w:sz w:val="24"/>
                <w:szCs w:val="24"/>
              </w:rPr>
              <w:t xml:space="preserve"> Поддержка казачества</w:t>
            </w:r>
          </w:p>
        </w:tc>
        <w:tc>
          <w:tcPr>
            <w:tcW w:w="3119" w:type="dxa"/>
            <w:vMerge/>
          </w:tcPr>
          <w:p w:rsidR="009E043E" w:rsidRPr="002935F2" w:rsidRDefault="009E043E" w:rsidP="00F360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90E18" w:rsidRDefault="00190E18" w:rsidP="00D07B4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31F6" w:rsidRPr="002044C9" w:rsidRDefault="003F31F6" w:rsidP="00D07B4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20F7" w:rsidRPr="002044C9" w:rsidRDefault="005020F7" w:rsidP="002044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2942" w:rsidRPr="000F2942" w:rsidRDefault="000F2942" w:rsidP="000F294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 w:rsidRPr="002044C9">
        <w:rPr>
          <w:rFonts w:ascii="Times New Roman" w:hAnsi="Times New Roman"/>
          <w:sz w:val="28"/>
          <w:szCs w:val="28"/>
        </w:rPr>
        <w:t>Заместитель</w:t>
      </w:r>
      <w:r w:rsidR="00EF528E">
        <w:rPr>
          <w:rFonts w:ascii="Times New Roman" w:hAnsi="Times New Roman"/>
          <w:sz w:val="28"/>
          <w:szCs w:val="28"/>
        </w:rPr>
        <w:t xml:space="preserve"> главы администрации</w:t>
      </w:r>
    </w:p>
    <w:p w:rsidR="006D055E" w:rsidRDefault="006D055E" w:rsidP="000F294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2044C9" w:rsidRDefault="006D055E" w:rsidP="000F294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</w:t>
      </w:r>
      <w:r w:rsidR="000F2942" w:rsidRPr="000F2942">
        <w:rPr>
          <w:rFonts w:ascii="Times New Roman" w:hAnsi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2044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0F2942" w:rsidRPr="000F2942">
        <w:rPr>
          <w:rFonts w:ascii="Times New Roman" w:hAnsi="Times New Roman"/>
          <w:sz w:val="28"/>
          <w:szCs w:val="28"/>
        </w:rPr>
        <w:t xml:space="preserve">  </w:t>
      </w:r>
      <w:r w:rsidR="007A1349">
        <w:rPr>
          <w:rFonts w:ascii="Times New Roman" w:hAnsi="Times New Roman"/>
          <w:sz w:val="28"/>
          <w:szCs w:val="28"/>
        </w:rPr>
        <w:t xml:space="preserve">        </w:t>
      </w:r>
      <w:r w:rsidR="000F2942" w:rsidRPr="000F2942">
        <w:rPr>
          <w:rFonts w:ascii="Times New Roman" w:hAnsi="Times New Roman"/>
          <w:sz w:val="28"/>
          <w:szCs w:val="28"/>
        </w:rPr>
        <w:t xml:space="preserve">   </w:t>
      </w:r>
      <w:r w:rsidR="007A1349">
        <w:rPr>
          <w:rFonts w:ascii="Times New Roman" w:hAnsi="Times New Roman"/>
          <w:sz w:val="28"/>
          <w:szCs w:val="28"/>
        </w:rPr>
        <w:t>Р.Х.Хасанов</w:t>
      </w:r>
    </w:p>
    <w:p w:rsidR="00361373" w:rsidRDefault="00361373" w:rsidP="000F294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sectPr w:rsidR="00361373" w:rsidSect="00890C5A">
      <w:headerReference w:type="default" r:id="rId9"/>
      <w:headerReference w:type="first" r:id="rId10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83B" w:rsidRDefault="009E683B" w:rsidP="0035617E">
      <w:pPr>
        <w:spacing w:after="0" w:line="240" w:lineRule="auto"/>
      </w:pPr>
      <w:r>
        <w:separator/>
      </w:r>
    </w:p>
  </w:endnote>
  <w:endnote w:type="continuationSeparator" w:id="0">
    <w:p w:rsidR="009E683B" w:rsidRDefault="009E683B" w:rsidP="00356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83B" w:rsidRDefault="009E683B" w:rsidP="0035617E">
      <w:pPr>
        <w:spacing w:after="0" w:line="240" w:lineRule="auto"/>
      </w:pPr>
      <w:r>
        <w:separator/>
      </w:r>
    </w:p>
  </w:footnote>
  <w:footnote w:type="continuationSeparator" w:id="0">
    <w:p w:rsidR="009E683B" w:rsidRDefault="009E683B" w:rsidP="00356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400" w:rsidRPr="0096757F" w:rsidRDefault="00020CA2" w:rsidP="002044C9">
    <w:pPr>
      <w:pStyle w:val="a7"/>
      <w:jc w:val="right"/>
      <w:rPr>
        <w:sz w:val="28"/>
        <w:szCs w:val="28"/>
      </w:rPr>
    </w:pPr>
    <w:r w:rsidRPr="0096757F">
      <w:rPr>
        <w:rFonts w:ascii="Times New Roman" w:hAnsi="Times New Roman"/>
        <w:sz w:val="28"/>
        <w:szCs w:val="28"/>
      </w:rPr>
      <w:fldChar w:fldCharType="begin"/>
    </w:r>
    <w:r w:rsidR="00562400" w:rsidRPr="0096757F">
      <w:rPr>
        <w:rFonts w:ascii="Times New Roman" w:hAnsi="Times New Roman"/>
        <w:sz w:val="28"/>
        <w:szCs w:val="28"/>
      </w:rPr>
      <w:instrText xml:space="preserve"> PAGE   \* MERGEFORMAT </w:instrText>
    </w:r>
    <w:r w:rsidRPr="0096757F">
      <w:rPr>
        <w:rFonts w:ascii="Times New Roman" w:hAnsi="Times New Roman"/>
        <w:sz w:val="28"/>
        <w:szCs w:val="28"/>
      </w:rPr>
      <w:fldChar w:fldCharType="separate"/>
    </w:r>
    <w:r w:rsidR="00C45C68">
      <w:rPr>
        <w:rFonts w:ascii="Times New Roman" w:hAnsi="Times New Roman"/>
        <w:noProof/>
        <w:sz w:val="28"/>
        <w:szCs w:val="28"/>
      </w:rPr>
      <w:t>6</w:t>
    </w:r>
    <w:r w:rsidRPr="0096757F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400" w:rsidRDefault="00562400">
    <w:pPr>
      <w:pStyle w:val="a7"/>
      <w:jc w:val="right"/>
    </w:pPr>
  </w:p>
  <w:p w:rsidR="00562400" w:rsidRDefault="0056240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521FF8"/>
    <w:multiLevelType w:val="hybridMultilevel"/>
    <w:tmpl w:val="74AAF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B023F5"/>
    <w:multiLevelType w:val="multilevel"/>
    <w:tmpl w:val="F398913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2AB0"/>
    <w:rsid w:val="00007481"/>
    <w:rsid w:val="0001520B"/>
    <w:rsid w:val="00017353"/>
    <w:rsid w:val="00020CA2"/>
    <w:rsid w:val="00025F92"/>
    <w:rsid w:val="00031874"/>
    <w:rsid w:val="000355F4"/>
    <w:rsid w:val="000367EA"/>
    <w:rsid w:val="00043E6F"/>
    <w:rsid w:val="0006136F"/>
    <w:rsid w:val="00063F4C"/>
    <w:rsid w:val="00073F39"/>
    <w:rsid w:val="00074A2F"/>
    <w:rsid w:val="00080757"/>
    <w:rsid w:val="0008102A"/>
    <w:rsid w:val="00081813"/>
    <w:rsid w:val="00087890"/>
    <w:rsid w:val="00091CF8"/>
    <w:rsid w:val="000B0C72"/>
    <w:rsid w:val="000B0EE4"/>
    <w:rsid w:val="000B3D46"/>
    <w:rsid w:val="000B400C"/>
    <w:rsid w:val="000C0172"/>
    <w:rsid w:val="000E02FB"/>
    <w:rsid w:val="000F2742"/>
    <w:rsid w:val="000F2942"/>
    <w:rsid w:val="000F4E44"/>
    <w:rsid w:val="00102667"/>
    <w:rsid w:val="001169EA"/>
    <w:rsid w:val="00125BF1"/>
    <w:rsid w:val="00135257"/>
    <w:rsid w:val="0015747A"/>
    <w:rsid w:val="00162FD3"/>
    <w:rsid w:val="00166A20"/>
    <w:rsid w:val="0017108C"/>
    <w:rsid w:val="0018275E"/>
    <w:rsid w:val="0018516D"/>
    <w:rsid w:val="001873F6"/>
    <w:rsid w:val="00190E18"/>
    <w:rsid w:val="00192901"/>
    <w:rsid w:val="001B2F1C"/>
    <w:rsid w:val="001D149F"/>
    <w:rsid w:val="001F67D2"/>
    <w:rsid w:val="00202FEF"/>
    <w:rsid w:val="002044C9"/>
    <w:rsid w:val="002067ED"/>
    <w:rsid w:val="00222322"/>
    <w:rsid w:val="00242F7C"/>
    <w:rsid w:val="002653FD"/>
    <w:rsid w:val="00270BAE"/>
    <w:rsid w:val="002731A0"/>
    <w:rsid w:val="00273D93"/>
    <w:rsid w:val="00280897"/>
    <w:rsid w:val="00287C7D"/>
    <w:rsid w:val="002935F2"/>
    <w:rsid w:val="002B3E1C"/>
    <w:rsid w:val="002B4638"/>
    <w:rsid w:val="002B4BCB"/>
    <w:rsid w:val="002C143A"/>
    <w:rsid w:val="002C2AA8"/>
    <w:rsid w:val="002E7FC9"/>
    <w:rsid w:val="003015F7"/>
    <w:rsid w:val="00302BE3"/>
    <w:rsid w:val="0031345E"/>
    <w:rsid w:val="00313A8F"/>
    <w:rsid w:val="00325E7D"/>
    <w:rsid w:val="00341A1E"/>
    <w:rsid w:val="00346296"/>
    <w:rsid w:val="00350950"/>
    <w:rsid w:val="0035156A"/>
    <w:rsid w:val="003537F7"/>
    <w:rsid w:val="00353B46"/>
    <w:rsid w:val="0035617E"/>
    <w:rsid w:val="00361373"/>
    <w:rsid w:val="00363D03"/>
    <w:rsid w:val="00363D48"/>
    <w:rsid w:val="0037122E"/>
    <w:rsid w:val="0037279F"/>
    <w:rsid w:val="00374948"/>
    <w:rsid w:val="00375646"/>
    <w:rsid w:val="00396379"/>
    <w:rsid w:val="003A32BD"/>
    <w:rsid w:val="003A6B75"/>
    <w:rsid w:val="003A7D5B"/>
    <w:rsid w:val="003F31F6"/>
    <w:rsid w:val="004031CD"/>
    <w:rsid w:val="004042AE"/>
    <w:rsid w:val="004164EA"/>
    <w:rsid w:val="004171F3"/>
    <w:rsid w:val="00430312"/>
    <w:rsid w:val="0043155F"/>
    <w:rsid w:val="00436FC3"/>
    <w:rsid w:val="00451D1E"/>
    <w:rsid w:val="00460272"/>
    <w:rsid w:val="00466454"/>
    <w:rsid w:val="004670B7"/>
    <w:rsid w:val="00473910"/>
    <w:rsid w:val="00475B90"/>
    <w:rsid w:val="0048677F"/>
    <w:rsid w:val="00493062"/>
    <w:rsid w:val="00494D58"/>
    <w:rsid w:val="004A67A0"/>
    <w:rsid w:val="004B712F"/>
    <w:rsid w:val="004D223F"/>
    <w:rsid w:val="004E28DA"/>
    <w:rsid w:val="004E743B"/>
    <w:rsid w:val="004F05EC"/>
    <w:rsid w:val="005020F7"/>
    <w:rsid w:val="00504E73"/>
    <w:rsid w:val="00507693"/>
    <w:rsid w:val="005345D7"/>
    <w:rsid w:val="005352C7"/>
    <w:rsid w:val="00540412"/>
    <w:rsid w:val="00556EBA"/>
    <w:rsid w:val="00562400"/>
    <w:rsid w:val="005641C5"/>
    <w:rsid w:val="005802FF"/>
    <w:rsid w:val="00580B3A"/>
    <w:rsid w:val="0059574D"/>
    <w:rsid w:val="00597E77"/>
    <w:rsid w:val="005A224C"/>
    <w:rsid w:val="005C2C38"/>
    <w:rsid w:val="005C650C"/>
    <w:rsid w:val="005F12B2"/>
    <w:rsid w:val="005F6701"/>
    <w:rsid w:val="00611216"/>
    <w:rsid w:val="00626173"/>
    <w:rsid w:val="006371BC"/>
    <w:rsid w:val="0064185F"/>
    <w:rsid w:val="00677065"/>
    <w:rsid w:val="0069377C"/>
    <w:rsid w:val="006A1D8C"/>
    <w:rsid w:val="006B0606"/>
    <w:rsid w:val="006D055E"/>
    <w:rsid w:val="006D437A"/>
    <w:rsid w:val="006D7DEA"/>
    <w:rsid w:val="006F6452"/>
    <w:rsid w:val="006F7A29"/>
    <w:rsid w:val="00707942"/>
    <w:rsid w:val="00722866"/>
    <w:rsid w:val="007375A3"/>
    <w:rsid w:val="00741A3A"/>
    <w:rsid w:val="0074292A"/>
    <w:rsid w:val="00754125"/>
    <w:rsid w:val="00760EC6"/>
    <w:rsid w:val="00774B42"/>
    <w:rsid w:val="0077751A"/>
    <w:rsid w:val="007A1349"/>
    <w:rsid w:val="007C1B6C"/>
    <w:rsid w:val="007F2840"/>
    <w:rsid w:val="007F2A76"/>
    <w:rsid w:val="007F3241"/>
    <w:rsid w:val="007F3B20"/>
    <w:rsid w:val="007F6FF5"/>
    <w:rsid w:val="00804089"/>
    <w:rsid w:val="00804BBE"/>
    <w:rsid w:val="00805E17"/>
    <w:rsid w:val="00815E47"/>
    <w:rsid w:val="00840075"/>
    <w:rsid w:val="00855713"/>
    <w:rsid w:val="00875209"/>
    <w:rsid w:val="00887119"/>
    <w:rsid w:val="00890C5A"/>
    <w:rsid w:val="00892FE0"/>
    <w:rsid w:val="00893789"/>
    <w:rsid w:val="00894338"/>
    <w:rsid w:val="008A43DA"/>
    <w:rsid w:val="008A5A3A"/>
    <w:rsid w:val="008B0F46"/>
    <w:rsid w:val="008B5A36"/>
    <w:rsid w:val="008B7C19"/>
    <w:rsid w:val="008C5A72"/>
    <w:rsid w:val="008D0D20"/>
    <w:rsid w:val="008D32B1"/>
    <w:rsid w:val="008D5ABF"/>
    <w:rsid w:val="008F03FC"/>
    <w:rsid w:val="008F0C78"/>
    <w:rsid w:val="00927CCC"/>
    <w:rsid w:val="0093032A"/>
    <w:rsid w:val="00931C3B"/>
    <w:rsid w:val="00946180"/>
    <w:rsid w:val="00951156"/>
    <w:rsid w:val="00953462"/>
    <w:rsid w:val="00956A1E"/>
    <w:rsid w:val="00966311"/>
    <w:rsid w:val="0096757F"/>
    <w:rsid w:val="00972226"/>
    <w:rsid w:val="00973A02"/>
    <w:rsid w:val="00984D1F"/>
    <w:rsid w:val="009A4FBC"/>
    <w:rsid w:val="009A7D1E"/>
    <w:rsid w:val="009B1E45"/>
    <w:rsid w:val="009B2B4A"/>
    <w:rsid w:val="009D51B2"/>
    <w:rsid w:val="009D7D04"/>
    <w:rsid w:val="009E043E"/>
    <w:rsid w:val="009E683B"/>
    <w:rsid w:val="009F0D8F"/>
    <w:rsid w:val="009F34A2"/>
    <w:rsid w:val="009F696B"/>
    <w:rsid w:val="00A02B36"/>
    <w:rsid w:val="00A071FB"/>
    <w:rsid w:val="00A1245D"/>
    <w:rsid w:val="00A40212"/>
    <w:rsid w:val="00A45239"/>
    <w:rsid w:val="00A71E3E"/>
    <w:rsid w:val="00A97B8E"/>
    <w:rsid w:val="00AA377D"/>
    <w:rsid w:val="00AA6AFB"/>
    <w:rsid w:val="00AA7DDD"/>
    <w:rsid w:val="00AB48A8"/>
    <w:rsid w:val="00AC36B2"/>
    <w:rsid w:val="00AC4BB4"/>
    <w:rsid w:val="00AD1182"/>
    <w:rsid w:val="00AD1E02"/>
    <w:rsid w:val="00AE28F6"/>
    <w:rsid w:val="00B16C68"/>
    <w:rsid w:val="00B21C33"/>
    <w:rsid w:val="00B233A6"/>
    <w:rsid w:val="00B34D54"/>
    <w:rsid w:val="00B45872"/>
    <w:rsid w:val="00B540D9"/>
    <w:rsid w:val="00B56B70"/>
    <w:rsid w:val="00B71E59"/>
    <w:rsid w:val="00B722A6"/>
    <w:rsid w:val="00B82EF9"/>
    <w:rsid w:val="00BA0846"/>
    <w:rsid w:val="00BB5A8A"/>
    <w:rsid w:val="00BB75B1"/>
    <w:rsid w:val="00BC4F4D"/>
    <w:rsid w:val="00BD589F"/>
    <w:rsid w:val="00BD7F5F"/>
    <w:rsid w:val="00BE2F0D"/>
    <w:rsid w:val="00BF29A5"/>
    <w:rsid w:val="00BF445B"/>
    <w:rsid w:val="00BF58E6"/>
    <w:rsid w:val="00C258DA"/>
    <w:rsid w:val="00C25FF8"/>
    <w:rsid w:val="00C33478"/>
    <w:rsid w:val="00C36991"/>
    <w:rsid w:val="00C42882"/>
    <w:rsid w:val="00C45C68"/>
    <w:rsid w:val="00C52818"/>
    <w:rsid w:val="00C5325C"/>
    <w:rsid w:val="00C56DDF"/>
    <w:rsid w:val="00C62846"/>
    <w:rsid w:val="00C65537"/>
    <w:rsid w:val="00C656D7"/>
    <w:rsid w:val="00C7340C"/>
    <w:rsid w:val="00C7371E"/>
    <w:rsid w:val="00C73E34"/>
    <w:rsid w:val="00C83DA2"/>
    <w:rsid w:val="00C97651"/>
    <w:rsid w:val="00CA0295"/>
    <w:rsid w:val="00CA517A"/>
    <w:rsid w:val="00CA721F"/>
    <w:rsid w:val="00CC2941"/>
    <w:rsid w:val="00CC48D7"/>
    <w:rsid w:val="00CD091F"/>
    <w:rsid w:val="00CD26E0"/>
    <w:rsid w:val="00CD7412"/>
    <w:rsid w:val="00CE4C09"/>
    <w:rsid w:val="00D02039"/>
    <w:rsid w:val="00D02C10"/>
    <w:rsid w:val="00D03AF1"/>
    <w:rsid w:val="00D06ADF"/>
    <w:rsid w:val="00D07B4A"/>
    <w:rsid w:val="00D07CC1"/>
    <w:rsid w:val="00D1225F"/>
    <w:rsid w:val="00D12AB0"/>
    <w:rsid w:val="00D42989"/>
    <w:rsid w:val="00D5054F"/>
    <w:rsid w:val="00D5726F"/>
    <w:rsid w:val="00D574DD"/>
    <w:rsid w:val="00D82FA8"/>
    <w:rsid w:val="00D90213"/>
    <w:rsid w:val="00D90A40"/>
    <w:rsid w:val="00D94172"/>
    <w:rsid w:val="00D94A1A"/>
    <w:rsid w:val="00D967FE"/>
    <w:rsid w:val="00DA6367"/>
    <w:rsid w:val="00DA667B"/>
    <w:rsid w:val="00DB08DF"/>
    <w:rsid w:val="00DC25E5"/>
    <w:rsid w:val="00DD2533"/>
    <w:rsid w:val="00DE5C72"/>
    <w:rsid w:val="00DE6B78"/>
    <w:rsid w:val="00DF1A32"/>
    <w:rsid w:val="00DF37A5"/>
    <w:rsid w:val="00E01901"/>
    <w:rsid w:val="00E116AC"/>
    <w:rsid w:val="00E14A73"/>
    <w:rsid w:val="00E15DEC"/>
    <w:rsid w:val="00E23EB0"/>
    <w:rsid w:val="00E46263"/>
    <w:rsid w:val="00E5072A"/>
    <w:rsid w:val="00E63E92"/>
    <w:rsid w:val="00E8159D"/>
    <w:rsid w:val="00E946AD"/>
    <w:rsid w:val="00EA26FE"/>
    <w:rsid w:val="00EA6647"/>
    <w:rsid w:val="00EB086A"/>
    <w:rsid w:val="00EB5BD4"/>
    <w:rsid w:val="00EB7C2B"/>
    <w:rsid w:val="00ED67E3"/>
    <w:rsid w:val="00EE5DF2"/>
    <w:rsid w:val="00EF528E"/>
    <w:rsid w:val="00F206B7"/>
    <w:rsid w:val="00F25186"/>
    <w:rsid w:val="00F2519D"/>
    <w:rsid w:val="00F3300B"/>
    <w:rsid w:val="00F36004"/>
    <w:rsid w:val="00F362CE"/>
    <w:rsid w:val="00F40D40"/>
    <w:rsid w:val="00F43C89"/>
    <w:rsid w:val="00F43E1A"/>
    <w:rsid w:val="00F66534"/>
    <w:rsid w:val="00F72021"/>
    <w:rsid w:val="00F77C2E"/>
    <w:rsid w:val="00F90EA7"/>
    <w:rsid w:val="00FA1600"/>
    <w:rsid w:val="00FE1234"/>
    <w:rsid w:val="00FE1CE2"/>
    <w:rsid w:val="00FE6447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31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AB0"/>
    <w:pPr>
      <w:ind w:left="720"/>
      <w:contextualSpacing/>
    </w:pPr>
  </w:style>
  <w:style w:type="table" w:styleId="a4">
    <w:name w:val="Table Grid"/>
    <w:basedOn w:val="a1"/>
    <w:uiPriority w:val="59"/>
    <w:rsid w:val="00754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0E02FB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link w:val="a5"/>
    <w:rsid w:val="000E02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56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5617E"/>
  </w:style>
  <w:style w:type="paragraph" w:styleId="a9">
    <w:name w:val="footer"/>
    <w:basedOn w:val="a"/>
    <w:link w:val="aa"/>
    <w:uiPriority w:val="99"/>
    <w:unhideWhenUsed/>
    <w:rsid w:val="00356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5617E"/>
  </w:style>
  <w:style w:type="paragraph" w:styleId="ab">
    <w:name w:val="Balloon Text"/>
    <w:basedOn w:val="a"/>
    <w:link w:val="ac"/>
    <w:uiPriority w:val="99"/>
    <w:semiHidden/>
    <w:unhideWhenUsed/>
    <w:rsid w:val="009B1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B1E45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unhideWhenUsed/>
    <w:rsid w:val="00363D48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uiPriority w:val="99"/>
    <w:rsid w:val="00363D48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PlusNormal">
    <w:name w:val="ConsPlusNormal"/>
    <w:rsid w:val="00F40D40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8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FAFFB-65E3-41E7-AB16-82D0A9310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1234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Пользователь</cp:lastModifiedBy>
  <cp:revision>15</cp:revision>
  <cp:lastPrinted>2018-09-12T12:20:00Z</cp:lastPrinted>
  <dcterms:created xsi:type="dcterms:W3CDTF">2018-09-04T09:07:00Z</dcterms:created>
  <dcterms:modified xsi:type="dcterms:W3CDTF">2018-09-19T06:16:00Z</dcterms:modified>
</cp:coreProperties>
</file>